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F79C" w14:textId="3F24A8C7" w:rsidR="00621E81" w:rsidRPr="002114EA" w:rsidRDefault="00FE4BDE" w:rsidP="00E66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Minutes of the </w:t>
      </w:r>
      <w:r w:rsidR="00F31F0A">
        <w:rPr>
          <w:rFonts w:ascii="Times New Roman" w:hAnsi="Times New Roman" w:cs="Times New Roman"/>
          <w:b/>
          <w:bCs/>
          <w:sz w:val="24"/>
          <w:szCs w:val="24"/>
        </w:rPr>
        <w:t xml:space="preserve">FY2026 Budget </w:t>
      </w:r>
      <w:r w:rsidR="00114EF4"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31F0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14EF4" w:rsidRPr="002114E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 the Municipal Council of the Township of Woodbridge, in the County of Middlesex, Sta</w:t>
      </w:r>
      <w:r w:rsidR="006C3FF1" w:rsidRPr="002114E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C0275" w:rsidRPr="002114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206C8"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440901"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 New Jersey held on </w:t>
      </w:r>
      <w:r w:rsidR="0086041F">
        <w:rPr>
          <w:rFonts w:ascii="Times New Roman" w:hAnsi="Times New Roman" w:cs="Times New Roman"/>
          <w:b/>
          <w:bCs/>
          <w:sz w:val="24"/>
          <w:szCs w:val="24"/>
        </w:rPr>
        <w:t>February 3</w:t>
      </w:r>
      <w:r w:rsidR="00DB5A7B" w:rsidRPr="002114E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327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5A7B"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F31F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:00 P.M. at the </w:t>
      </w:r>
      <w:r w:rsidR="00C16065">
        <w:rPr>
          <w:rFonts w:ascii="Times New Roman" w:hAnsi="Times New Roman" w:cs="Times New Roman"/>
          <w:b/>
          <w:bCs/>
          <w:sz w:val="24"/>
          <w:szCs w:val="24"/>
        </w:rPr>
        <w:t>Municipal Building</w:t>
      </w:r>
      <w:r w:rsidR="00B316EF" w:rsidRPr="002114EA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="00C16065">
        <w:rPr>
          <w:rFonts w:ascii="Times New Roman" w:hAnsi="Times New Roman" w:cs="Times New Roman"/>
          <w:b/>
          <w:bCs/>
          <w:sz w:val="24"/>
          <w:szCs w:val="24"/>
        </w:rPr>
        <w:t>Main Street</w:t>
      </w:r>
      <w:r w:rsidR="00B316EF" w:rsidRPr="002114EA">
        <w:rPr>
          <w:rFonts w:ascii="Times New Roman" w:hAnsi="Times New Roman" w:cs="Times New Roman"/>
          <w:b/>
          <w:bCs/>
          <w:sz w:val="24"/>
          <w:szCs w:val="24"/>
        </w:rPr>
        <w:t>, Woodbridge NJ 07095</w:t>
      </w:r>
      <w:r w:rsidR="00BC49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5FB36" w14:textId="77777777" w:rsidR="00F611E4" w:rsidRPr="002114EA" w:rsidRDefault="00F611E4" w:rsidP="00E661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8A617C" w14:textId="77777777" w:rsidR="00086164" w:rsidRDefault="00086164" w:rsidP="0008616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President McAuliffe called the meeting to order. </w:t>
      </w:r>
    </w:p>
    <w:p w14:paraId="53CA9B67" w14:textId="77777777" w:rsidR="00086164" w:rsidRDefault="00086164" w:rsidP="0008616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B89197" w14:textId="77777777" w:rsidR="00086164" w:rsidRDefault="00086164" w:rsidP="000861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487">
        <w:rPr>
          <w:rFonts w:ascii="Times New Roman" w:hAnsi="Times New Roman" w:cs="Times New Roman"/>
          <w:sz w:val="24"/>
          <w:szCs w:val="24"/>
        </w:rPr>
        <w:t>Members of the Council and all those present gave the Pledge of Allegiance.</w:t>
      </w:r>
    </w:p>
    <w:p w14:paraId="29B61929" w14:textId="77777777" w:rsidR="00086164" w:rsidRPr="00C67487" w:rsidRDefault="00086164" w:rsidP="000861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President McAuliffe: Please remain standing for a moment of silence.</w:t>
      </w:r>
    </w:p>
    <w:p w14:paraId="4212502C" w14:textId="20570F91" w:rsidR="00C67487" w:rsidRDefault="00C67487" w:rsidP="00C674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14EA">
        <w:rPr>
          <w:rFonts w:ascii="Times New Roman" w:hAnsi="Times New Roman" w:cs="Times New Roman"/>
          <w:sz w:val="24"/>
          <w:szCs w:val="24"/>
        </w:rPr>
        <w:t xml:space="preserve">Notice Requirements of the Open Public Meetings Law have been satisfied concerning this meeting. The Home News Tribune and The Star Ledger published the Annual Notice Schedule on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3327D5">
        <w:rPr>
          <w:rFonts w:ascii="Times New Roman" w:hAnsi="Times New Roman" w:cs="Times New Roman"/>
          <w:sz w:val="24"/>
          <w:szCs w:val="24"/>
        </w:rPr>
        <w:t>13, 2025 and November 14, 2025</w:t>
      </w:r>
      <w:r w:rsidRPr="002114EA">
        <w:rPr>
          <w:rFonts w:ascii="Times New Roman" w:hAnsi="Times New Roman" w:cs="Times New Roman"/>
          <w:sz w:val="24"/>
          <w:szCs w:val="24"/>
        </w:rPr>
        <w:t>. A copy of the Schedule was posted on the Municipal bulletin board. It should be so noted in the minutes of this meeting.</w:t>
      </w:r>
      <w:r>
        <w:rPr>
          <w:rFonts w:ascii="Times New Roman" w:hAnsi="Times New Roman" w:cs="Times New Roman"/>
          <w:sz w:val="24"/>
          <w:szCs w:val="24"/>
        </w:rPr>
        <w:t>  </w:t>
      </w:r>
    </w:p>
    <w:p w14:paraId="539A7DC7" w14:textId="77777777" w:rsidR="00C67487" w:rsidRDefault="00C67487" w:rsidP="00C674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D8144E" w14:textId="77777777" w:rsidR="006B4602" w:rsidRDefault="006B4602" w:rsidP="00E661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nicipal Clerk took the Municipal Council attendance</w:t>
      </w:r>
      <w:r w:rsidR="005F6600">
        <w:rPr>
          <w:rFonts w:ascii="Times New Roman" w:hAnsi="Times New Roman" w:cs="Times New Roman"/>
          <w:sz w:val="24"/>
          <w:szCs w:val="24"/>
        </w:rPr>
        <w:t>.</w:t>
      </w:r>
    </w:p>
    <w:p w14:paraId="448FEC72" w14:textId="77777777" w:rsidR="006B4602" w:rsidRDefault="006B4602" w:rsidP="00E661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6EB1C5" w14:textId="73540B6E" w:rsidR="0026237B" w:rsidRPr="0026237B" w:rsidRDefault="006B4602" w:rsidP="000E2A8D">
      <w:pPr>
        <w:spacing w:after="0" w:line="240" w:lineRule="auto"/>
        <w:ind w:left="2880" w:hanging="288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  <w:r w:rsidR="009D0BD8">
        <w:rPr>
          <w:rFonts w:ascii="Times New Roman" w:hAnsi="Times New Roman" w:cs="Times New Roman"/>
          <w:sz w:val="24"/>
          <w:szCs w:val="24"/>
        </w:rPr>
        <w:t> </w:t>
      </w:r>
      <w:r w:rsidR="009D0BD8">
        <w:rPr>
          <w:rFonts w:ascii="Times New Roman" w:hAnsi="Times New Roman" w:cs="Times New Roman"/>
          <w:sz w:val="24"/>
          <w:szCs w:val="24"/>
        </w:rPr>
        <w:tab/>
        <w:t>Cory Spillar,</w:t>
      </w:r>
      <w:r w:rsidR="00C552B5">
        <w:rPr>
          <w:rFonts w:ascii="Times New Roman" w:hAnsi="Times New Roman" w:cs="Times New Roman"/>
          <w:sz w:val="24"/>
          <w:szCs w:val="24"/>
        </w:rPr>
        <w:t xml:space="preserve"> Lizbeth DeJesus,</w:t>
      </w:r>
      <w:r w:rsidR="009D0BD8">
        <w:rPr>
          <w:rFonts w:ascii="Times New Roman" w:hAnsi="Times New Roman" w:cs="Times New Roman"/>
          <w:sz w:val="24"/>
          <w:szCs w:val="24"/>
        </w:rPr>
        <w:t xml:space="preserve"> </w:t>
      </w:r>
      <w:r w:rsidR="00C552B5">
        <w:rPr>
          <w:rFonts w:ascii="Times New Roman" w:hAnsi="Times New Roman" w:cs="Times New Roman"/>
          <w:sz w:val="24"/>
          <w:szCs w:val="24"/>
        </w:rPr>
        <w:t xml:space="preserve">Brian Small, </w:t>
      </w:r>
      <w:r w:rsidR="000E2A8D">
        <w:rPr>
          <w:rFonts w:ascii="Times New Roman" w:hAnsi="Times New Roman" w:cs="Times New Roman"/>
          <w:sz w:val="24"/>
          <w:szCs w:val="24"/>
        </w:rPr>
        <w:t>S</w:t>
      </w:r>
      <w:r w:rsidR="00C552B5">
        <w:rPr>
          <w:rFonts w:ascii="Times New Roman" w:hAnsi="Times New Roman" w:cs="Times New Roman"/>
          <w:sz w:val="24"/>
          <w:szCs w:val="24"/>
        </w:rPr>
        <w:t>haron McAuliffe,</w:t>
      </w:r>
      <w:r w:rsidR="00F3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ie Bauer,</w:t>
      </w:r>
      <w:r w:rsidR="00355045" w:rsidRPr="00355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045" w:rsidRPr="00C52E27">
        <w:rPr>
          <w:rFonts w:ascii="Times New Roman" w:hAnsi="Times New Roman" w:cs="Times New Roman"/>
          <w:bCs/>
          <w:sz w:val="24"/>
          <w:szCs w:val="24"/>
        </w:rPr>
        <w:t>Debbie Meehan</w:t>
      </w:r>
      <w:r w:rsidR="00355045">
        <w:rPr>
          <w:rFonts w:ascii="Times New Roman" w:hAnsi="Times New Roman" w:cs="Times New Roman"/>
          <w:bCs/>
          <w:sz w:val="24"/>
          <w:szCs w:val="24"/>
        </w:rPr>
        <w:t>,</w:t>
      </w:r>
      <w:r w:rsidR="00355045" w:rsidRPr="00355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1ED">
        <w:rPr>
          <w:rFonts w:ascii="Times New Roman" w:hAnsi="Times New Roman" w:cs="Times New Roman"/>
          <w:sz w:val="24"/>
          <w:szCs w:val="24"/>
        </w:rPr>
        <w:t>Daniel Harris</w:t>
      </w:r>
      <w:r w:rsidR="001311ED">
        <w:rPr>
          <w:rFonts w:ascii="Times New Roman" w:hAnsi="Times New Roman" w:cs="Times New Roman"/>
          <w:sz w:val="24"/>
          <w:szCs w:val="24"/>
        </w:rPr>
        <w:t>,</w:t>
      </w:r>
      <w:r w:rsidR="001311ED" w:rsidRPr="00F31F0A">
        <w:rPr>
          <w:rFonts w:ascii="Times New Roman" w:hAnsi="Times New Roman" w:cs="Times New Roman"/>
          <w:sz w:val="24"/>
          <w:szCs w:val="24"/>
        </w:rPr>
        <w:t xml:space="preserve"> </w:t>
      </w:r>
      <w:r w:rsidR="00355045">
        <w:rPr>
          <w:rFonts w:ascii="Times New Roman" w:hAnsi="Times New Roman" w:cs="Times New Roman"/>
          <w:bCs/>
          <w:sz w:val="24"/>
          <w:szCs w:val="24"/>
        </w:rPr>
        <w:t>Virbhadra N. Patel</w:t>
      </w:r>
      <w:r w:rsidR="00086164">
        <w:rPr>
          <w:rFonts w:ascii="Times New Roman" w:hAnsi="Times New Roman" w:cs="Times New Roman"/>
          <w:bCs/>
          <w:sz w:val="24"/>
          <w:szCs w:val="24"/>
        </w:rPr>
        <w:t>,</w:t>
      </w:r>
      <w:r w:rsidR="0035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164">
        <w:rPr>
          <w:rFonts w:ascii="Times New Roman" w:hAnsi="Times New Roman" w:cs="Times New Roman"/>
          <w:sz w:val="24"/>
          <w:szCs w:val="24"/>
        </w:rPr>
        <w:t>Kyle Anderson (present after voting)</w:t>
      </w:r>
    </w:p>
    <w:p w14:paraId="11A6C309" w14:textId="77777777" w:rsidR="006B4602" w:rsidRDefault="006B4602" w:rsidP="00E661A2">
      <w:pPr>
        <w:spacing w:after="0" w:line="240" w:lineRule="auto"/>
        <w:ind w:left="2880" w:hanging="28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94FC66" w14:textId="3692D424" w:rsidR="006B4602" w:rsidRDefault="00C05414" w:rsidP="00E661A2">
      <w:pPr>
        <w:spacing w:after="0" w:line="240" w:lineRule="auto"/>
        <w:ind w:left="2880" w:hanging="288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1F0A" w:rsidRPr="00F31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39D82" w14:textId="77777777" w:rsidR="00C05414" w:rsidRDefault="00C05414" w:rsidP="00E661A2">
      <w:pPr>
        <w:spacing w:after="0" w:line="240" w:lineRule="auto"/>
        <w:ind w:left="2880" w:hanging="28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DE76DE" w14:textId="77777777" w:rsidR="006B4602" w:rsidRDefault="006B4602" w:rsidP="00E661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SO PRESENT: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C8B">
        <w:rPr>
          <w:rFonts w:ascii="Times New Roman" w:hAnsi="Times New Roman" w:cs="Times New Roman"/>
          <w:sz w:val="24"/>
          <w:szCs w:val="24"/>
        </w:rPr>
        <w:t>John E. McCormac, Mayor</w:t>
      </w:r>
    </w:p>
    <w:p w14:paraId="6B82F930" w14:textId="77777777" w:rsidR="006B4602" w:rsidRDefault="006B4602" w:rsidP="00E661A2">
      <w:pPr>
        <w:spacing w:after="0" w:line="240" w:lineRule="auto"/>
        <w:ind w:left="216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E50C50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Mitch, Municipal Clerk</w:t>
      </w:r>
    </w:p>
    <w:p w14:paraId="1A9E9EC6" w14:textId="77777777" w:rsidR="006B4602" w:rsidRPr="00740151" w:rsidRDefault="006B4602" w:rsidP="00E661A2">
      <w:pPr>
        <w:spacing w:after="0" w:line="240" w:lineRule="auto"/>
        <w:ind w:left="288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to Cimilluca, Business Administrator </w:t>
      </w:r>
    </w:p>
    <w:p w14:paraId="6B750AA3" w14:textId="77777777" w:rsidR="006B4602" w:rsidRDefault="006B4602" w:rsidP="00E661A2">
      <w:pPr>
        <w:spacing w:after="0" w:line="240" w:lineRule="auto"/>
        <w:ind w:left="216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y Wagner, </w:t>
      </w:r>
      <w:r w:rsidR="009A47EF">
        <w:rPr>
          <w:rFonts w:ascii="Times New Roman" w:hAnsi="Times New Roman" w:cs="Times New Roman"/>
          <w:sz w:val="24"/>
          <w:szCs w:val="24"/>
        </w:rPr>
        <w:t xml:space="preserve">Deputy </w:t>
      </w:r>
      <w:r w:rsidRPr="006B0072">
        <w:rPr>
          <w:rFonts w:ascii="Times New Roman" w:hAnsi="Times New Roman" w:cs="Times New Roman"/>
          <w:sz w:val="24"/>
          <w:szCs w:val="24"/>
        </w:rPr>
        <w:t>Business Administrator</w:t>
      </w:r>
    </w:p>
    <w:p w14:paraId="59AFC072" w14:textId="77777777" w:rsidR="00F31F0A" w:rsidRPr="00F31F0A" w:rsidRDefault="00F31F0A" w:rsidP="00F31F0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F31F0A">
        <w:rPr>
          <w:rFonts w:ascii="Times New Roman" w:hAnsi="Times New Roman" w:cs="Times New Roman"/>
          <w:sz w:val="24"/>
          <w:szCs w:val="24"/>
        </w:rPr>
        <w:t>Klepchick</w:t>
      </w:r>
      <w:proofErr w:type="spellEnd"/>
      <w:r w:rsidRPr="00F31F0A">
        <w:rPr>
          <w:rFonts w:ascii="Times New Roman" w:hAnsi="Times New Roman" w:cs="Times New Roman"/>
          <w:sz w:val="24"/>
          <w:szCs w:val="24"/>
        </w:rPr>
        <w:t xml:space="preserve">, Assistant Chief Financial Officer </w:t>
      </w:r>
      <w:r w:rsidRPr="00F31F0A">
        <w:rPr>
          <w:rFonts w:ascii="Times New Roman" w:hAnsi="Times New Roman" w:cs="Times New Roman"/>
          <w:sz w:val="24"/>
          <w:szCs w:val="24"/>
        </w:rPr>
        <w:tab/>
      </w:r>
    </w:p>
    <w:p w14:paraId="4676CA01" w14:textId="77777777" w:rsidR="00F31F0A" w:rsidRPr="00F31F0A" w:rsidRDefault="00F31F0A" w:rsidP="00F31F0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>Katherine Mullen, Accountant</w:t>
      </w:r>
    </w:p>
    <w:p w14:paraId="5630541D" w14:textId="77777777" w:rsidR="00F31F0A" w:rsidRPr="00F31F0A" w:rsidRDefault="00F31F0A" w:rsidP="00F31F0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Manuel Fernandez, Chief Financial Officer </w:t>
      </w:r>
    </w:p>
    <w:p w14:paraId="3ACFE207" w14:textId="77777777" w:rsidR="000E2A8D" w:rsidRDefault="000E2A8D" w:rsidP="000E2A8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pa</w:t>
      </w:r>
      <w:proofErr w:type="spellEnd"/>
      <w:r>
        <w:rPr>
          <w:rFonts w:ascii="Times New Roman" w:hAnsi="Times New Roman" w:cs="Times New Roman"/>
          <w:sz w:val="24"/>
          <w:szCs w:val="24"/>
        </w:rPr>
        <w:t>, Deputy Director of Communications</w:t>
      </w:r>
    </w:p>
    <w:p w14:paraId="1570E53A" w14:textId="57460F06" w:rsidR="00BE717B" w:rsidRDefault="00F31F0A" w:rsidP="000E2A8D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Nolan</w:t>
      </w:r>
      <w:r w:rsidR="00BE717B">
        <w:rPr>
          <w:rFonts w:ascii="Times New Roman" w:hAnsi="Times New Roman" w:cs="Times New Roman"/>
          <w:sz w:val="24"/>
          <w:szCs w:val="24"/>
        </w:rPr>
        <w:t>, Esq</w:t>
      </w:r>
    </w:p>
    <w:p w14:paraId="541F0075" w14:textId="77777777" w:rsidR="00852F7D" w:rsidRPr="00515E50" w:rsidRDefault="00852F7D" w:rsidP="00515E50">
      <w:pPr>
        <w:spacing w:after="0" w:line="240" w:lineRule="auto"/>
        <w:ind w:left="216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D051DF" w14:textId="31C7C4D8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John Mitch, Municipal Clerk: Can I get a motion to open the public hearing?  </w:t>
      </w:r>
    </w:p>
    <w:p w14:paraId="72E1899D" w14:textId="77777777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692F50" w14:textId="6E4DB15C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F31F0A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DeJesus</w:t>
      </w:r>
      <w:r w:rsidRPr="00F31F0A">
        <w:rPr>
          <w:rFonts w:ascii="Times New Roman" w:hAnsi="Times New Roman" w:cs="Times New Roman"/>
          <w:sz w:val="24"/>
          <w:szCs w:val="24"/>
        </w:rPr>
        <w:t xml:space="preserve"> made a motion to open the public comment portion of the hearing which was seconded by Counci</w:t>
      </w:r>
      <w:r w:rsidR="004A575B">
        <w:rPr>
          <w:rFonts w:ascii="Times New Roman" w:hAnsi="Times New Roman" w:cs="Times New Roman"/>
          <w:sz w:val="24"/>
          <w:szCs w:val="24"/>
        </w:rPr>
        <w:t>l</w:t>
      </w:r>
      <w:r w:rsidRPr="00F31F0A">
        <w:rPr>
          <w:rFonts w:ascii="Times New Roman" w:hAnsi="Times New Roman" w:cs="Times New Roman"/>
          <w:sz w:val="24"/>
          <w:szCs w:val="24"/>
        </w:rPr>
        <w:t xml:space="preserve">man </w:t>
      </w:r>
      <w:r w:rsidR="004A575B">
        <w:rPr>
          <w:rFonts w:ascii="Times New Roman" w:hAnsi="Times New Roman" w:cs="Times New Roman"/>
          <w:sz w:val="24"/>
          <w:szCs w:val="24"/>
        </w:rPr>
        <w:t>Small</w:t>
      </w:r>
      <w:r w:rsidRPr="00F31F0A">
        <w:rPr>
          <w:rFonts w:ascii="Times New Roman" w:hAnsi="Times New Roman" w:cs="Times New Roman"/>
          <w:sz w:val="24"/>
          <w:szCs w:val="24"/>
        </w:rPr>
        <w:t xml:space="preserve"> and carried unanimously.  </w:t>
      </w:r>
    </w:p>
    <w:p w14:paraId="4B4903D4" w14:textId="77777777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24A7D8" w14:textId="77777777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John Mitch, Municipal Clerk: The public meeting is now open to the public for any comments.     Hearing no comment, can I get a motion that the public comment portion be closed?  </w:t>
      </w:r>
    </w:p>
    <w:p w14:paraId="5847DC6A" w14:textId="77777777" w:rsidR="00F31F0A" w:rsidRPr="00F31F0A" w:rsidRDefault="00F31F0A" w:rsidP="00F31F0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4905FC" w14:textId="7C4D565A" w:rsidR="004A575B" w:rsidRPr="00F31F0A" w:rsidRDefault="004A575B" w:rsidP="004A575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F31F0A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DeJesus</w:t>
      </w:r>
      <w:r w:rsidRPr="00F31F0A">
        <w:rPr>
          <w:rFonts w:ascii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hAnsi="Times New Roman" w:cs="Times New Roman"/>
          <w:sz w:val="24"/>
          <w:szCs w:val="24"/>
        </w:rPr>
        <w:t>close</w:t>
      </w:r>
      <w:r w:rsidRPr="00F31F0A">
        <w:rPr>
          <w:rFonts w:ascii="Times New Roman" w:hAnsi="Times New Roman" w:cs="Times New Roman"/>
          <w:sz w:val="24"/>
          <w:szCs w:val="24"/>
        </w:rPr>
        <w:t xml:space="preserve"> the public comment portion of the hearing which was seconded by Counc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31F0A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>Small</w:t>
      </w:r>
      <w:r w:rsidRPr="00F31F0A">
        <w:rPr>
          <w:rFonts w:ascii="Times New Roman" w:hAnsi="Times New Roman" w:cs="Times New Roman"/>
          <w:sz w:val="24"/>
          <w:szCs w:val="24"/>
        </w:rPr>
        <w:t xml:space="preserve"> and carried unanimously.  </w:t>
      </w:r>
    </w:p>
    <w:p w14:paraId="16A4AC7D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BC68C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B3C59B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56A882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86C675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862569" w14:textId="77777777" w:rsidR="00F31F0A" w:rsidRDefault="00F31F0A" w:rsidP="00E12D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A0D31E" w14:textId="77777777" w:rsidR="004A575B" w:rsidRPr="000B5225" w:rsidRDefault="004A575B" w:rsidP="004A575B">
      <w:p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B5225">
        <w:rPr>
          <w:rFonts w:ascii="Times New Roman" w:eastAsia="Times New Roman" w:hAnsi="Times New Roman" w:cs="Times New Roman"/>
          <w:b/>
          <w:u w:val="single"/>
        </w:rPr>
        <w:t>RESOLUTION:</w:t>
      </w:r>
    </w:p>
    <w:p w14:paraId="65D02619" w14:textId="77777777" w:rsidR="004A575B" w:rsidRP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2851D" w14:textId="1C5F1E88" w:rsidR="004A575B" w:rsidRDefault="00372032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M. Mitch, Municipal Clerk: </w:t>
      </w:r>
      <w:r w:rsidR="004A575B" w:rsidRPr="004A575B">
        <w:rPr>
          <w:rFonts w:ascii="Times New Roman" w:eastAsia="Times New Roman" w:hAnsi="Times New Roman" w:cs="Times New Roman"/>
          <w:sz w:val="24"/>
          <w:szCs w:val="24"/>
        </w:rPr>
        <w:t xml:space="preserve">Before you </w:t>
      </w:r>
      <w:proofErr w:type="gramStart"/>
      <w:r w:rsidR="004A575B" w:rsidRPr="004A575B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4A575B" w:rsidRPr="004A575B">
        <w:rPr>
          <w:rFonts w:ascii="Times New Roman" w:eastAsia="Times New Roman" w:hAnsi="Times New Roman" w:cs="Times New Roman"/>
          <w:sz w:val="24"/>
          <w:szCs w:val="24"/>
        </w:rPr>
        <w:t xml:space="preserve"> a Resolution for the adoption of the budget.  I am required to read you the amendments that have been made</w:t>
      </w:r>
      <w:r w:rsidR="004A5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D9FF5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67754" w14:textId="35123DF9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solution upon adoption will </w:t>
      </w:r>
      <w:r w:rsidR="00424086">
        <w:rPr>
          <w:rFonts w:ascii="Times New Roman" w:eastAsia="Times New Roman" w:hAnsi="Times New Roman" w:cs="Times New Roman"/>
          <w:sz w:val="24"/>
          <w:szCs w:val="24"/>
        </w:rPr>
        <w:t>approve amendments to the 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with the following changes.</w:t>
      </w:r>
    </w:p>
    <w:p w14:paraId="2EB29EC1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E96EE" w14:textId="2985B2AC" w:rsidR="00795720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 Surplus </w:t>
      </w:r>
      <w:r w:rsidR="00F8627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cipated with </w:t>
      </w:r>
      <w:r w:rsidR="00F8627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r with </w:t>
      </w:r>
      <w:r w:rsidR="00F8627C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al </w:t>
      </w:r>
      <w:r w:rsidR="00F8627C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nment </w:t>
      </w:r>
      <w:r w:rsidR="00F8627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ices that will go from $1,765,837.74 to $1,720,837.74 for a total surplus anticipated </w:t>
      </w:r>
      <w:r w:rsidR="008C2B3C">
        <w:rPr>
          <w:rFonts w:ascii="Times New Roman" w:eastAsia="Times New Roman" w:hAnsi="Times New Roman" w:cs="Times New Roman"/>
          <w:sz w:val="24"/>
          <w:szCs w:val="24"/>
        </w:rPr>
        <w:t>going from $13,093,578.74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1</w:t>
      </w:r>
      <w:r w:rsidR="008C2B3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48,578.74.</w:t>
      </w:r>
      <w:r w:rsidR="008C2B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800E6" w14:textId="77777777" w:rsidR="00795720" w:rsidRDefault="00795720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A9898" w14:textId="4390FBC8" w:rsidR="004A575B" w:rsidRDefault="008C2B3C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#3, Miscellaneous Revenues, these are all grants being inserted into the budget. Under the General Revenue we have Sober Living for Residents of Middlesex County at $130,000.00, Drunk Driving Enforcement Fund at $26,556.95, HTS Federal Highway Safety Grant at $105,000.00, Middlesex County Open Space, Recreation and Farmland and Historic Preservation Trust Fund Grant at $1,168,000.00, Middlesex County Office of Aging and Disabled Services- Assistive Technology Services at $30,000.00, Middlesex County Office of Aging and Disabled Services - Case Management Services at $36,000.00, and Middlesex County Office of Aging and Disabled Services- Education Services at $6,000.00. To total that section will go from $1,593,651.66 to $3,095,208.61. For total Miscellaneous Revenues to go from $86,669,506.30 to $</w:t>
      </w:r>
      <w:r w:rsidR="00DA4594">
        <w:rPr>
          <w:rFonts w:ascii="Times New Roman" w:eastAsia="Times New Roman" w:hAnsi="Times New Roman" w:cs="Times New Roman"/>
          <w:sz w:val="24"/>
          <w:szCs w:val="24"/>
        </w:rPr>
        <w:t>88,171,063.25.</w:t>
      </w:r>
    </w:p>
    <w:p w14:paraId="2F6874D9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60CB8" w14:textId="15A8FFDE" w:rsidR="004A575B" w:rsidRDefault="00DA4594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the Amount to be Raised by Taxation: Letter A, Local Tax for Municipal Purposes for Support of Municipal Budget Including Reserve for Uncollected Taxes from $106,510</w:t>
      </w:r>
      <w:r w:rsidR="00DA0C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00 to $106,555,900.00. Total amount to be raised for Support for Municipal Budget from $112,151,560.00 to $112,196,560.00 for total General Revenues going from $218,101,870.04 to $219,603,426.99.</w:t>
      </w:r>
    </w:p>
    <w:p w14:paraId="429CF8DE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AB62A" w14:textId="15FB6193" w:rsidR="004A575B" w:rsidRDefault="00795720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General Appropriation: The same items I read for the insertion of grants will be listed now as Appropriations.  The total for Total Public and Private Revenues Offset by Revenues went from $1,598,651.66 to $3,100,208.61. Total Operations Excluded from “CAPS” $22,928,677.30 to $24,430,234.25.  Detailed under Other Expenses went from $15,868,931.30 to $17,370,488.25.</w:t>
      </w:r>
      <w:r w:rsidR="00372032">
        <w:rPr>
          <w:rFonts w:ascii="Times New Roman" w:eastAsia="Times New Roman" w:hAnsi="Times New Roman" w:cs="Times New Roman"/>
          <w:sz w:val="24"/>
          <w:szCs w:val="24"/>
        </w:rPr>
        <w:t xml:space="preserve"> Total General Appropriations excluded from “CAPS” went from $45,465,686.04 to $46,967,242.99. Finally with the amendments, A Total General Appropriations went from $218,101,870.04 to $219,603,426.99.</w:t>
      </w:r>
    </w:p>
    <w:p w14:paraId="5E8926CF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F4B6" w14:textId="5E5CB472" w:rsidR="00424086" w:rsidRDefault="00372032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there any questions on the Resolution?</w:t>
      </w:r>
      <w:r w:rsidR="00860C33">
        <w:rPr>
          <w:rFonts w:ascii="Times New Roman" w:eastAsia="Times New Roman" w:hAnsi="Times New Roman" w:cs="Times New Roman"/>
          <w:sz w:val="24"/>
          <w:szCs w:val="24"/>
        </w:rPr>
        <w:t xml:space="preserve"> Hearing no questions, can I get a motion to approve the Resolution listed as #1?</w:t>
      </w:r>
    </w:p>
    <w:p w14:paraId="60248ECC" w14:textId="77777777" w:rsidR="00860C33" w:rsidRDefault="00860C33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5014A" w14:textId="4314A463" w:rsidR="00860C33" w:rsidRPr="00F31F0A" w:rsidRDefault="00860C33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F31F0A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DeJesus</w:t>
      </w:r>
      <w:r w:rsidRPr="00F31F0A">
        <w:rPr>
          <w:rFonts w:ascii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1F0A">
        <w:rPr>
          <w:rFonts w:ascii="Times New Roman" w:hAnsi="Times New Roman" w:cs="Times New Roman"/>
          <w:sz w:val="24"/>
          <w:szCs w:val="24"/>
        </w:rPr>
        <w:t>seconded by Counc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31F0A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>Small</w:t>
      </w:r>
      <w:r w:rsidRPr="00F31F0A">
        <w:rPr>
          <w:rFonts w:ascii="Times New Roman" w:hAnsi="Times New Roman" w:cs="Times New Roman"/>
          <w:sz w:val="24"/>
          <w:szCs w:val="24"/>
        </w:rPr>
        <w:t xml:space="preserve"> and carried unanimously.  </w:t>
      </w:r>
    </w:p>
    <w:p w14:paraId="63AF5E81" w14:textId="77777777" w:rsidR="00860C33" w:rsidRDefault="00860C33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A4222B" w14:textId="396952EC" w:rsidR="00424086" w:rsidRDefault="00424086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#2 is to adopt the </w:t>
      </w:r>
      <w:r w:rsidR="003F28FB">
        <w:rPr>
          <w:rFonts w:ascii="Times New Roman" w:hAnsi="Times New Roman" w:cs="Times New Roman"/>
          <w:sz w:val="24"/>
          <w:szCs w:val="24"/>
        </w:rPr>
        <w:t>FY2026 B</w:t>
      </w:r>
      <w:r>
        <w:rPr>
          <w:rFonts w:ascii="Times New Roman" w:hAnsi="Times New Roman" w:cs="Times New Roman"/>
          <w:sz w:val="24"/>
          <w:szCs w:val="24"/>
        </w:rPr>
        <w:t>udget as amended.</w:t>
      </w:r>
    </w:p>
    <w:p w14:paraId="06FC44A5" w14:textId="77777777" w:rsidR="00424086" w:rsidRDefault="00424086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D24466" w14:textId="0BF1A397" w:rsidR="00424086" w:rsidRDefault="00424086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0A">
        <w:rPr>
          <w:rFonts w:ascii="Times New Roman" w:hAnsi="Times New Roman" w:cs="Times New Roman"/>
          <w:sz w:val="24"/>
          <w:szCs w:val="24"/>
        </w:rPr>
        <w:lastRenderedPageBreak/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Pr="00F31F0A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DeJesus</w:t>
      </w:r>
      <w:r w:rsidRPr="00F31F0A">
        <w:rPr>
          <w:rFonts w:ascii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hAnsi="Times New Roman" w:cs="Times New Roman"/>
          <w:sz w:val="24"/>
          <w:szCs w:val="24"/>
        </w:rPr>
        <w:t xml:space="preserve"> adopt the budget as amended</w:t>
      </w:r>
      <w:r w:rsidR="00D41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F0A">
        <w:rPr>
          <w:rFonts w:ascii="Times New Roman" w:hAnsi="Times New Roman" w:cs="Times New Roman"/>
          <w:sz w:val="24"/>
          <w:szCs w:val="24"/>
        </w:rPr>
        <w:t>seconded by Counc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31F0A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>Small</w:t>
      </w:r>
      <w:r w:rsidRPr="00F31F0A">
        <w:rPr>
          <w:rFonts w:ascii="Times New Roman" w:hAnsi="Times New Roman" w:cs="Times New Roman"/>
          <w:sz w:val="24"/>
          <w:szCs w:val="24"/>
        </w:rPr>
        <w:t xml:space="preserve"> and carried unanimously.  </w:t>
      </w:r>
    </w:p>
    <w:p w14:paraId="067DE597" w14:textId="77777777" w:rsidR="00424086" w:rsidRDefault="00424086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5D11E9" w14:textId="39BF99D9" w:rsidR="00860C33" w:rsidRDefault="00860C33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President McAuliffe: I would like to thank the Administration and the teams who worked tirelessly in making this budget so successful.</w:t>
      </w:r>
    </w:p>
    <w:p w14:paraId="41733B50" w14:textId="77777777" w:rsidR="00860C33" w:rsidRDefault="00860C33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02031F" w14:textId="15925992" w:rsidR="00860C33" w:rsidRDefault="00860C33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McCormac: The </w:t>
      </w:r>
      <w:r w:rsidR="001311ED"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 xml:space="preserve"> staff is here, I wanted to mention them. I want to acknowledge Manny Fernandez, the Chief Financial Officer, Mike Klepchik, Deputy</w:t>
      </w:r>
      <w:r w:rsidRPr="00F31F0A">
        <w:rPr>
          <w:rFonts w:ascii="Times New Roman" w:hAnsi="Times New Roman" w:cs="Times New Roman"/>
          <w:sz w:val="24"/>
          <w:szCs w:val="24"/>
        </w:rPr>
        <w:t xml:space="preserve"> Chief Financial Officer</w:t>
      </w:r>
      <w:r>
        <w:rPr>
          <w:rFonts w:ascii="Times New Roman" w:hAnsi="Times New Roman" w:cs="Times New Roman"/>
          <w:sz w:val="24"/>
          <w:szCs w:val="24"/>
        </w:rPr>
        <w:t xml:space="preserve">, and Kate Mullen, Chief Accountant.  They are primarily responsible for the nuts and bolts of the budget.  They did a phenomenal job because every year the budget gets tougher and tougher.  I want to also thank Vito Cimilluca, the Business Administrator, he had responsibility in the budget along with Casey Wagner the Deputy Business Administrator.  That group of 5 started working on the budget last March and next month we will start of next </w:t>
      </w:r>
      <w:r w:rsidR="00424086">
        <w:rPr>
          <w:rFonts w:ascii="Times New Roman" w:hAnsi="Times New Roman" w:cs="Times New Roman"/>
          <w:sz w:val="24"/>
          <w:szCs w:val="24"/>
        </w:rPr>
        <w:t>year’s</w:t>
      </w:r>
      <w:r>
        <w:rPr>
          <w:rFonts w:ascii="Times New Roman" w:hAnsi="Times New Roman" w:cs="Times New Roman"/>
          <w:sz w:val="24"/>
          <w:szCs w:val="24"/>
        </w:rPr>
        <w:t xml:space="preserve"> budget so </w:t>
      </w:r>
      <w:r w:rsidR="00424086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 xml:space="preserve"> an around the clock process especially when we had to wait for</w:t>
      </w:r>
      <w:r w:rsidR="00424086">
        <w:rPr>
          <w:rFonts w:ascii="Times New Roman" w:hAnsi="Times New Roman" w:cs="Times New Roman"/>
          <w:sz w:val="24"/>
          <w:szCs w:val="24"/>
        </w:rPr>
        <w:t xml:space="preserve"> a bunch of things from</w:t>
      </w:r>
      <w:r>
        <w:rPr>
          <w:rFonts w:ascii="Times New Roman" w:hAnsi="Times New Roman" w:cs="Times New Roman"/>
          <w:sz w:val="24"/>
          <w:szCs w:val="24"/>
        </w:rPr>
        <w:t xml:space="preserve"> the state </w:t>
      </w:r>
      <w:r w:rsidR="00424086">
        <w:rPr>
          <w:rFonts w:ascii="Times New Roman" w:hAnsi="Times New Roman" w:cs="Times New Roman"/>
          <w:sz w:val="24"/>
          <w:szCs w:val="24"/>
        </w:rPr>
        <w:t>for approval.  It is a tough process to go through and a lot of work. I wanted to thank them all for the terrific job they did public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B9CC" w14:textId="77777777" w:rsidR="00424086" w:rsidRDefault="00424086" w:rsidP="00860C3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5E43DF" w14:textId="5F01F23D" w:rsidR="00424086" w:rsidRPr="00424086" w:rsidRDefault="00424086" w:rsidP="00424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 xml:space="preserve">On a motion made by Council Vice President </w:t>
      </w:r>
      <w:r>
        <w:rPr>
          <w:rFonts w:ascii="Times New Roman" w:hAnsi="Times New Roman" w:cs="Times New Roman"/>
          <w:sz w:val="24"/>
          <w:szCs w:val="24"/>
        </w:rPr>
        <w:t>DeJesus</w:t>
      </w:r>
      <w:r w:rsidRPr="00424086">
        <w:rPr>
          <w:rFonts w:ascii="Times New Roman" w:hAnsi="Times New Roman" w:cs="Times New Roman"/>
          <w:sz w:val="24"/>
          <w:szCs w:val="24"/>
        </w:rPr>
        <w:t>, seconded by Council</w:t>
      </w:r>
      <w:r>
        <w:rPr>
          <w:rFonts w:ascii="Times New Roman" w:hAnsi="Times New Roman" w:cs="Times New Roman"/>
          <w:sz w:val="24"/>
          <w:szCs w:val="24"/>
        </w:rPr>
        <w:t>man Small</w:t>
      </w:r>
      <w:r w:rsidRPr="00424086">
        <w:rPr>
          <w:rFonts w:ascii="Times New Roman" w:hAnsi="Times New Roman" w:cs="Times New Roman"/>
          <w:sz w:val="24"/>
          <w:szCs w:val="24"/>
        </w:rPr>
        <w:t xml:space="preserve"> and carried unanimously, the meeting was adjourned by Council President </w:t>
      </w:r>
      <w:r>
        <w:rPr>
          <w:rFonts w:ascii="Times New Roman" w:hAnsi="Times New Roman" w:cs="Times New Roman"/>
          <w:sz w:val="24"/>
          <w:szCs w:val="24"/>
        </w:rPr>
        <w:t>McAuliffe</w:t>
      </w:r>
      <w:r w:rsidRPr="00424086">
        <w:rPr>
          <w:rFonts w:ascii="Times New Roman" w:hAnsi="Times New Roman" w:cs="Times New Roman"/>
          <w:sz w:val="24"/>
          <w:szCs w:val="24"/>
        </w:rPr>
        <w:t xml:space="preserve"> at 5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24086">
        <w:rPr>
          <w:rFonts w:ascii="Times New Roman" w:hAnsi="Times New Roman" w:cs="Times New Roman"/>
          <w:sz w:val="24"/>
          <w:szCs w:val="24"/>
        </w:rPr>
        <w:t>7 P.M.</w:t>
      </w:r>
    </w:p>
    <w:p w14:paraId="5486A097" w14:textId="77777777" w:rsidR="00424086" w:rsidRDefault="00424086" w:rsidP="00424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A62DE1" w14:textId="77777777" w:rsidR="004A575B" w:rsidRDefault="004A575B" w:rsidP="004A57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BA153" w14:textId="77777777" w:rsidR="00F8627C" w:rsidRPr="00F8627C" w:rsidRDefault="00F8627C" w:rsidP="00F862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27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4D788E58" w14:textId="77777777" w:rsidR="00F8627C" w:rsidRPr="00F8627C" w:rsidRDefault="00F8627C" w:rsidP="00F862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27C">
        <w:rPr>
          <w:rFonts w:ascii="Times New Roman" w:hAnsi="Times New Roman" w:cs="Times New Roman"/>
          <w:sz w:val="24"/>
          <w:szCs w:val="24"/>
        </w:rPr>
        <w:t>Sharon McAuliffe, Council President</w:t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  <w:t>John M. Mitch, RMC, CMC, CMR,</w:t>
      </w:r>
      <w:r w:rsidRPr="00F8627C">
        <w:rPr>
          <w:rFonts w:ascii="Times New Roman" w:hAnsi="Times New Roman" w:cs="Times New Roman"/>
          <w:sz w:val="24"/>
          <w:szCs w:val="24"/>
        </w:rPr>
        <w:tab/>
      </w:r>
    </w:p>
    <w:p w14:paraId="24F9B1B8" w14:textId="77777777" w:rsidR="00F8627C" w:rsidRPr="00F8627C" w:rsidRDefault="00F8627C" w:rsidP="00F862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</w:r>
      <w:r w:rsidRPr="00F8627C">
        <w:rPr>
          <w:rFonts w:ascii="Times New Roman" w:hAnsi="Times New Roman" w:cs="Times New Roman"/>
          <w:sz w:val="24"/>
          <w:szCs w:val="24"/>
        </w:rPr>
        <w:tab/>
        <w:t>Municipal Clerk</w:t>
      </w:r>
    </w:p>
    <w:p w14:paraId="7AD515AB" w14:textId="77777777" w:rsidR="004A575B" w:rsidRDefault="004A575B" w:rsidP="00AD44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A575B" w:rsidSect="0093026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230A" w14:textId="77777777" w:rsidR="000E2A8D" w:rsidRDefault="000E2A8D">
      <w:pPr>
        <w:spacing w:after="0" w:line="240" w:lineRule="auto"/>
      </w:pPr>
      <w:r>
        <w:separator/>
      </w:r>
    </w:p>
  </w:endnote>
  <w:endnote w:type="continuationSeparator" w:id="0">
    <w:p w14:paraId="55BB34A0" w14:textId="77777777" w:rsidR="000E2A8D" w:rsidRDefault="000E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1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1622C" w14:textId="77777777" w:rsidR="00930266" w:rsidRDefault="00930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A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3005FA" w14:textId="77777777" w:rsidR="00930266" w:rsidRDefault="00930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3C2E" w14:textId="77777777" w:rsidR="00930266" w:rsidRDefault="00930266">
    <w:pPr>
      <w:pStyle w:val="Footer"/>
      <w:jc w:val="center"/>
    </w:pPr>
  </w:p>
  <w:p w14:paraId="6EC778A4" w14:textId="77777777" w:rsidR="00930266" w:rsidRDefault="00930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88A" w14:textId="77777777" w:rsidR="000E2A8D" w:rsidRDefault="000E2A8D">
      <w:pPr>
        <w:spacing w:after="0" w:line="240" w:lineRule="auto"/>
      </w:pPr>
      <w:r>
        <w:separator/>
      </w:r>
    </w:p>
  </w:footnote>
  <w:footnote w:type="continuationSeparator" w:id="0">
    <w:p w14:paraId="3E9F7204" w14:textId="77777777" w:rsidR="000E2A8D" w:rsidRDefault="000E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6D7C" w14:textId="218DF091" w:rsidR="00930266" w:rsidRDefault="00930266" w:rsidP="00930266">
    <w:pPr>
      <w:pStyle w:val="Header"/>
      <w:jc w:val="right"/>
    </w:pPr>
    <w:r w:rsidRPr="00930266">
      <w:t xml:space="preserve">Woodbridge, New Jersey, </w:t>
    </w:r>
    <w:r w:rsidR="0086041F">
      <w:t>February 3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912" w14:textId="488A83E8" w:rsidR="000E2A8D" w:rsidRDefault="00930266" w:rsidP="00E043C5">
    <w:pPr>
      <w:pStyle w:val="Header"/>
      <w:jc w:val="right"/>
    </w:pPr>
    <w:r w:rsidRPr="00930266">
      <w:t xml:space="preserve">Woodbridge, New Jersey, </w:t>
    </w:r>
    <w:r w:rsidR="0086041F">
      <w:t>February 3</w:t>
    </w:r>
    <w:r>
      <w:t>, 202</w:t>
    </w:r>
    <w:r w:rsidR="003327D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4A89"/>
    <w:multiLevelType w:val="hybridMultilevel"/>
    <w:tmpl w:val="709A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13A"/>
    <w:multiLevelType w:val="hybridMultilevel"/>
    <w:tmpl w:val="F2BCAECC"/>
    <w:lvl w:ilvl="0" w:tplc="345AD27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4B8"/>
    <w:multiLevelType w:val="hybridMultilevel"/>
    <w:tmpl w:val="712E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6ED"/>
    <w:multiLevelType w:val="hybridMultilevel"/>
    <w:tmpl w:val="D566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D46"/>
    <w:multiLevelType w:val="hybridMultilevel"/>
    <w:tmpl w:val="64B6FA3A"/>
    <w:lvl w:ilvl="0" w:tplc="AE348A1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44C"/>
    <w:multiLevelType w:val="hybridMultilevel"/>
    <w:tmpl w:val="414A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496F"/>
    <w:multiLevelType w:val="hybridMultilevel"/>
    <w:tmpl w:val="F736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33601"/>
    <w:multiLevelType w:val="hybridMultilevel"/>
    <w:tmpl w:val="E5E8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6EB"/>
    <w:multiLevelType w:val="hybridMultilevel"/>
    <w:tmpl w:val="6F523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29D7"/>
    <w:multiLevelType w:val="hybridMultilevel"/>
    <w:tmpl w:val="90D48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AF7"/>
    <w:multiLevelType w:val="hybridMultilevel"/>
    <w:tmpl w:val="00D2D640"/>
    <w:lvl w:ilvl="0" w:tplc="C27C8866">
      <w:start w:val="1"/>
      <w:numFmt w:val="decimal"/>
      <w:lvlText w:val="(%1)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E101AE"/>
    <w:multiLevelType w:val="hybridMultilevel"/>
    <w:tmpl w:val="CBA4CC02"/>
    <w:lvl w:ilvl="0" w:tplc="7DF6EAA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5147994"/>
    <w:multiLevelType w:val="hybridMultilevel"/>
    <w:tmpl w:val="FC96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6787"/>
    <w:multiLevelType w:val="hybridMultilevel"/>
    <w:tmpl w:val="6C1A9E80"/>
    <w:lvl w:ilvl="0" w:tplc="D43C85E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83D0066"/>
    <w:multiLevelType w:val="hybridMultilevel"/>
    <w:tmpl w:val="0474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688E"/>
    <w:multiLevelType w:val="hybridMultilevel"/>
    <w:tmpl w:val="E90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7740"/>
    <w:multiLevelType w:val="hybridMultilevel"/>
    <w:tmpl w:val="252E98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1D88"/>
    <w:multiLevelType w:val="hybridMultilevel"/>
    <w:tmpl w:val="64D4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40E14"/>
    <w:multiLevelType w:val="hybridMultilevel"/>
    <w:tmpl w:val="783642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70481"/>
    <w:multiLevelType w:val="hybridMultilevel"/>
    <w:tmpl w:val="F4C0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43469"/>
    <w:multiLevelType w:val="hybridMultilevel"/>
    <w:tmpl w:val="B2E0C5D4"/>
    <w:lvl w:ilvl="0" w:tplc="F1528F2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6735"/>
    <w:multiLevelType w:val="hybridMultilevel"/>
    <w:tmpl w:val="E578C73A"/>
    <w:lvl w:ilvl="0" w:tplc="A8929BF4">
      <w:start w:val="1"/>
      <w:numFmt w:val="decimal"/>
      <w:lvlText w:val="(%1)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5DD69DF"/>
    <w:multiLevelType w:val="hybridMultilevel"/>
    <w:tmpl w:val="4EA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D04"/>
    <w:multiLevelType w:val="hybridMultilevel"/>
    <w:tmpl w:val="776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C04E5"/>
    <w:multiLevelType w:val="hybridMultilevel"/>
    <w:tmpl w:val="55A4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1FD9"/>
    <w:multiLevelType w:val="hybridMultilevel"/>
    <w:tmpl w:val="EED40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14599">
    <w:abstractNumId w:val="10"/>
  </w:num>
  <w:num w:numId="2" w16cid:durableId="1081294079">
    <w:abstractNumId w:val="9"/>
  </w:num>
  <w:num w:numId="3" w16cid:durableId="366874579">
    <w:abstractNumId w:val="25"/>
  </w:num>
  <w:num w:numId="4" w16cid:durableId="1527790341">
    <w:abstractNumId w:val="22"/>
  </w:num>
  <w:num w:numId="5" w16cid:durableId="1294362357">
    <w:abstractNumId w:val="2"/>
  </w:num>
  <w:num w:numId="6" w16cid:durableId="549806902">
    <w:abstractNumId w:val="3"/>
  </w:num>
  <w:num w:numId="7" w16cid:durableId="607079803">
    <w:abstractNumId w:val="7"/>
  </w:num>
  <w:num w:numId="8" w16cid:durableId="2063404003">
    <w:abstractNumId w:val="14"/>
  </w:num>
  <w:num w:numId="9" w16cid:durableId="961573852">
    <w:abstractNumId w:val="17"/>
  </w:num>
  <w:num w:numId="10" w16cid:durableId="634219683">
    <w:abstractNumId w:val="5"/>
  </w:num>
  <w:num w:numId="11" w16cid:durableId="861479548">
    <w:abstractNumId w:val="12"/>
  </w:num>
  <w:num w:numId="12" w16cid:durableId="841550535">
    <w:abstractNumId w:val="15"/>
  </w:num>
  <w:num w:numId="13" w16cid:durableId="308945121">
    <w:abstractNumId w:val="24"/>
  </w:num>
  <w:num w:numId="14" w16cid:durableId="720177010">
    <w:abstractNumId w:val="16"/>
  </w:num>
  <w:num w:numId="15" w16cid:durableId="1584148571">
    <w:abstractNumId w:val="8"/>
  </w:num>
  <w:num w:numId="16" w16cid:durableId="219295005">
    <w:abstractNumId w:val="10"/>
  </w:num>
  <w:num w:numId="17" w16cid:durableId="346952690">
    <w:abstractNumId w:val="19"/>
  </w:num>
  <w:num w:numId="18" w16cid:durableId="913248061">
    <w:abstractNumId w:val="21"/>
  </w:num>
  <w:num w:numId="19" w16cid:durableId="1657539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583679">
    <w:abstractNumId w:val="13"/>
  </w:num>
  <w:num w:numId="21" w16cid:durableId="790367925">
    <w:abstractNumId w:val="4"/>
  </w:num>
  <w:num w:numId="22" w16cid:durableId="1781099500">
    <w:abstractNumId w:val="0"/>
  </w:num>
  <w:num w:numId="23" w16cid:durableId="2031560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9957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97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6229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2361234">
    <w:abstractNumId w:val="11"/>
  </w:num>
  <w:num w:numId="28" w16cid:durableId="4554106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DE"/>
    <w:rsid w:val="00001089"/>
    <w:rsid w:val="000029D9"/>
    <w:rsid w:val="0000541B"/>
    <w:rsid w:val="00005611"/>
    <w:rsid w:val="00007602"/>
    <w:rsid w:val="00010CFF"/>
    <w:rsid w:val="00012CB1"/>
    <w:rsid w:val="000138A4"/>
    <w:rsid w:val="000162A7"/>
    <w:rsid w:val="000172BF"/>
    <w:rsid w:val="00017AE6"/>
    <w:rsid w:val="0002072F"/>
    <w:rsid w:val="0002110A"/>
    <w:rsid w:val="000231BC"/>
    <w:rsid w:val="00023759"/>
    <w:rsid w:val="00024B58"/>
    <w:rsid w:val="00024C71"/>
    <w:rsid w:val="00025146"/>
    <w:rsid w:val="00025959"/>
    <w:rsid w:val="000267F3"/>
    <w:rsid w:val="000300CA"/>
    <w:rsid w:val="00030628"/>
    <w:rsid w:val="00030C4E"/>
    <w:rsid w:val="00031673"/>
    <w:rsid w:val="0003174B"/>
    <w:rsid w:val="00033A5A"/>
    <w:rsid w:val="000357A1"/>
    <w:rsid w:val="00036F52"/>
    <w:rsid w:val="00037551"/>
    <w:rsid w:val="00037CDE"/>
    <w:rsid w:val="00040BDC"/>
    <w:rsid w:val="0004213D"/>
    <w:rsid w:val="00042F98"/>
    <w:rsid w:val="00045883"/>
    <w:rsid w:val="00045C22"/>
    <w:rsid w:val="00045EA4"/>
    <w:rsid w:val="00046192"/>
    <w:rsid w:val="00046AE7"/>
    <w:rsid w:val="00050708"/>
    <w:rsid w:val="00050A52"/>
    <w:rsid w:val="00050CBE"/>
    <w:rsid w:val="00050D0B"/>
    <w:rsid w:val="0005517E"/>
    <w:rsid w:val="000552F8"/>
    <w:rsid w:val="0005532B"/>
    <w:rsid w:val="00057D82"/>
    <w:rsid w:val="00061228"/>
    <w:rsid w:val="00062B3F"/>
    <w:rsid w:val="00063434"/>
    <w:rsid w:val="00063F3C"/>
    <w:rsid w:val="00064361"/>
    <w:rsid w:val="00064B0B"/>
    <w:rsid w:val="00065193"/>
    <w:rsid w:val="00065BA6"/>
    <w:rsid w:val="00071AC3"/>
    <w:rsid w:val="000721EA"/>
    <w:rsid w:val="0007257B"/>
    <w:rsid w:val="0007329C"/>
    <w:rsid w:val="000744E8"/>
    <w:rsid w:val="00075241"/>
    <w:rsid w:val="00075F3F"/>
    <w:rsid w:val="000770FB"/>
    <w:rsid w:val="0008018C"/>
    <w:rsid w:val="00080AC9"/>
    <w:rsid w:val="00080BA7"/>
    <w:rsid w:val="00081893"/>
    <w:rsid w:val="000819ED"/>
    <w:rsid w:val="000828EE"/>
    <w:rsid w:val="00082A12"/>
    <w:rsid w:val="00082C1B"/>
    <w:rsid w:val="00082F83"/>
    <w:rsid w:val="00084801"/>
    <w:rsid w:val="00084F41"/>
    <w:rsid w:val="00085E3F"/>
    <w:rsid w:val="00086164"/>
    <w:rsid w:val="00086450"/>
    <w:rsid w:val="00093453"/>
    <w:rsid w:val="00093E81"/>
    <w:rsid w:val="00094623"/>
    <w:rsid w:val="00095676"/>
    <w:rsid w:val="000A002F"/>
    <w:rsid w:val="000A10E9"/>
    <w:rsid w:val="000A1992"/>
    <w:rsid w:val="000A2404"/>
    <w:rsid w:val="000A2B37"/>
    <w:rsid w:val="000A2DBE"/>
    <w:rsid w:val="000A3889"/>
    <w:rsid w:val="000A4522"/>
    <w:rsid w:val="000A4C9C"/>
    <w:rsid w:val="000A5306"/>
    <w:rsid w:val="000A5F33"/>
    <w:rsid w:val="000A6A42"/>
    <w:rsid w:val="000B22F1"/>
    <w:rsid w:val="000B23D9"/>
    <w:rsid w:val="000B2B79"/>
    <w:rsid w:val="000B6A6C"/>
    <w:rsid w:val="000B716A"/>
    <w:rsid w:val="000C0CE0"/>
    <w:rsid w:val="000C0E42"/>
    <w:rsid w:val="000C1514"/>
    <w:rsid w:val="000C1FAC"/>
    <w:rsid w:val="000C2C15"/>
    <w:rsid w:val="000C2CE0"/>
    <w:rsid w:val="000C4258"/>
    <w:rsid w:val="000C4266"/>
    <w:rsid w:val="000C496C"/>
    <w:rsid w:val="000C4DFD"/>
    <w:rsid w:val="000C58E8"/>
    <w:rsid w:val="000C637F"/>
    <w:rsid w:val="000C6564"/>
    <w:rsid w:val="000C7079"/>
    <w:rsid w:val="000D00D4"/>
    <w:rsid w:val="000D1E34"/>
    <w:rsid w:val="000D1E74"/>
    <w:rsid w:val="000D24E2"/>
    <w:rsid w:val="000D3793"/>
    <w:rsid w:val="000D4424"/>
    <w:rsid w:val="000D50B3"/>
    <w:rsid w:val="000D54F3"/>
    <w:rsid w:val="000D73E1"/>
    <w:rsid w:val="000E0977"/>
    <w:rsid w:val="000E09DC"/>
    <w:rsid w:val="000E0CA3"/>
    <w:rsid w:val="000E1683"/>
    <w:rsid w:val="000E2A8D"/>
    <w:rsid w:val="000E558E"/>
    <w:rsid w:val="000F19EB"/>
    <w:rsid w:val="000F27DF"/>
    <w:rsid w:val="000F3459"/>
    <w:rsid w:val="000F5A1D"/>
    <w:rsid w:val="000F6598"/>
    <w:rsid w:val="000F7628"/>
    <w:rsid w:val="00100379"/>
    <w:rsid w:val="00100B1F"/>
    <w:rsid w:val="00101A58"/>
    <w:rsid w:val="00103761"/>
    <w:rsid w:val="001040E1"/>
    <w:rsid w:val="001048DE"/>
    <w:rsid w:val="001059AA"/>
    <w:rsid w:val="00110236"/>
    <w:rsid w:val="0011133E"/>
    <w:rsid w:val="00111FFE"/>
    <w:rsid w:val="00113B67"/>
    <w:rsid w:val="0011413A"/>
    <w:rsid w:val="00114DA0"/>
    <w:rsid w:val="00114EF4"/>
    <w:rsid w:val="001155B3"/>
    <w:rsid w:val="00116276"/>
    <w:rsid w:val="00116EFB"/>
    <w:rsid w:val="0012038E"/>
    <w:rsid w:val="00121220"/>
    <w:rsid w:val="00122094"/>
    <w:rsid w:val="00122F1F"/>
    <w:rsid w:val="0012308C"/>
    <w:rsid w:val="001243E9"/>
    <w:rsid w:val="00124F24"/>
    <w:rsid w:val="00125F64"/>
    <w:rsid w:val="001268D6"/>
    <w:rsid w:val="0013089F"/>
    <w:rsid w:val="00130A8C"/>
    <w:rsid w:val="001311ED"/>
    <w:rsid w:val="00132D87"/>
    <w:rsid w:val="001332E4"/>
    <w:rsid w:val="001334C3"/>
    <w:rsid w:val="001336B5"/>
    <w:rsid w:val="00135E3E"/>
    <w:rsid w:val="001363EC"/>
    <w:rsid w:val="00137FD8"/>
    <w:rsid w:val="001405F1"/>
    <w:rsid w:val="00140CD1"/>
    <w:rsid w:val="0014168C"/>
    <w:rsid w:val="00142C76"/>
    <w:rsid w:val="001445A0"/>
    <w:rsid w:val="001445BC"/>
    <w:rsid w:val="0014531B"/>
    <w:rsid w:val="00147988"/>
    <w:rsid w:val="00150A3D"/>
    <w:rsid w:val="00151246"/>
    <w:rsid w:val="00156C98"/>
    <w:rsid w:val="001605A1"/>
    <w:rsid w:val="00161898"/>
    <w:rsid w:val="00162D1D"/>
    <w:rsid w:val="00165DCC"/>
    <w:rsid w:val="0016647A"/>
    <w:rsid w:val="00166FED"/>
    <w:rsid w:val="00167756"/>
    <w:rsid w:val="001706A9"/>
    <w:rsid w:val="00171030"/>
    <w:rsid w:val="001723D5"/>
    <w:rsid w:val="001723D7"/>
    <w:rsid w:val="0017243B"/>
    <w:rsid w:val="00173612"/>
    <w:rsid w:val="00174E9F"/>
    <w:rsid w:val="00175934"/>
    <w:rsid w:val="00176C07"/>
    <w:rsid w:val="00180F08"/>
    <w:rsid w:val="001812DA"/>
    <w:rsid w:val="001839D7"/>
    <w:rsid w:val="00184A68"/>
    <w:rsid w:val="00185013"/>
    <w:rsid w:val="00185ABE"/>
    <w:rsid w:val="00186DE9"/>
    <w:rsid w:val="00187ED9"/>
    <w:rsid w:val="001903BE"/>
    <w:rsid w:val="0019119C"/>
    <w:rsid w:val="00191EB4"/>
    <w:rsid w:val="001938D8"/>
    <w:rsid w:val="0019435B"/>
    <w:rsid w:val="00194E31"/>
    <w:rsid w:val="00196DF1"/>
    <w:rsid w:val="0019728D"/>
    <w:rsid w:val="00197703"/>
    <w:rsid w:val="001A02B0"/>
    <w:rsid w:val="001A0B23"/>
    <w:rsid w:val="001A10B6"/>
    <w:rsid w:val="001A1618"/>
    <w:rsid w:val="001A2775"/>
    <w:rsid w:val="001A3A29"/>
    <w:rsid w:val="001A44A3"/>
    <w:rsid w:val="001A51B9"/>
    <w:rsid w:val="001A5977"/>
    <w:rsid w:val="001A6EB0"/>
    <w:rsid w:val="001A72F8"/>
    <w:rsid w:val="001A7B23"/>
    <w:rsid w:val="001B0684"/>
    <w:rsid w:val="001B0733"/>
    <w:rsid w:val="001B1069"/>
    <w:rsid w:val="001B1F65"/>
    <w:rsid w:val="001B2023"/>
    <w:rsid w:val="001B24EC"/>
    <w:rsid w:val="001B4621"/>
    <w:rsid w:val="001B4E3C"/>
    <w:rsid w:val="001B53B2"/>
    <w:rsid w:val="001B56AC"/>
    <w:rsid w:val="001B5D58"/>
    <w:rsid w:val="001B6C64"/>
    <w:rsid w:val="001B7274"/>
    <w:rsid w:val="001C1960"/>
    <w:rsid w:val="001C35A1"/>
    <w:rsid w:val="001C580E"/>
    <w:rsid w:val="001C6AE3"/>
    <w:rsid w:val="001D03A8"/>
    <w:rsid w:val="001D1E20"/>
    <w:rsid w:val="001D37AD"/>
    <w:rsid w:val="001D3A0B"/>
    <w:rsid w:val="001D47AB"/>
    <w:rsid w:val="001D4B08"/>
    <w:rsid w:val="001D6CD2"/>
    <w:rsid w:val="001D7ACD"/>
    <w:rsid w:val="001E004F"/>
    <w:rsid w:val="001E1021"/>
    <w:rsid w:val="001E1B01"/>
    <w:rsid w:val="001E2A77"/>
    <w:rsid w:val="001E3442"/>
    <w:rsid w:val="001E4F81"/>
    <w:rsid w:val="001E5E1C"/>
    <w:rsid w:val="001E6467"/>
    <w:rsid w:val="001E6988"/>
    <w:rsid w:val="001E6F5D"/>
    <w:rsid w:val="001F047F"/>
    <w:rsid w:val="001F13F5"/>
    <w:rsid w:val="001F181E"/>
    <w:rsid w:val="001F2037"/>
    <w:rsid w:val="001F2946"/>
    <w:rsid w:val="001F2C8C"/>
    <w:rsid w:val="001F4E99"/>
    <w:rsid w:val="001F5A44"/>
    <w:rsid w:val="001F61C4"/>
    <w:rsid w:val="001F67CC"/>
    <w:rsid w:val="001F68E5"/>
    <w:rsid w:val="001F75D7"/>
    <w:rsid w:val="00201808"/>
    <w:rsid w:val="002028A0"/>
    <w:rsid w:val="00205B7B"/>
    <w:rsid w:val="00206A4D"/>
    <w:rsid w:val="00207913"/>
    <w:rsid w:val="00207918"/>
    <w:rsid w:val="00207D06"/>
    <w:rsid w:val="002100AA"/>
    <w:rsid w:val="00210224"/>
    <w:rsid w:val="00210DE7"/>
    <w:rsid w:val="002114EA"/>
    <w:rsid w:val="00211EC7"/>
    <w:rsid w:val="00212017"/>
    <w:rsid w:val="00212B66"/>
    <w:rsid w:val="00212C06"/>
    <w:rsid w:val="002141F5"/>
    <w:rsid w:val="0021686E"/>
    <w:rsid w:val="00216C10"/>
    <w:rsid w:val="0021737B"/>
    <w:rsid w:val="00217BBB"/>
    <w:rsid w:val="00217CA2"/>
    <w:rsid w:val="00220966"/>
    <w:rsid w:val="002216B2"/>
    <w:rsid w:val="00223389"/>
    <w:rsid w:val="00224CFA"/>
    <w:rsid w:val="00225470"/>
    <w:rsid w:val="00226900"/>
    <w:rsid w:val="00232189"/>
    <w:rsid w:val="00233BCB"/>
    <w:rsid w:val="00233BE0"/>
    <w:rsid w:val="00237514"/>
    <w:rsid w:val="00237846"/>
    <w:rsid w:val="00237A2F"/>
    <w:rsid w:val="00237F3E"/>
    <w:rsid w:val="0024328F"/>
    <w:rsid w:val="00243622"/>
    <w:rsid w:val="00243C5F"/>
    <w:rsid w:val="002448B0"/>
    <w:rsid w:val="00244FCB"/>
    <w:rsid w:val="002451C2"/>
    <w:rsid w:val="0024624E"/>
    <w:rsid w:val="00246DEC"/>
    <w:rsid w:val="00247300"/>
    <w:rsid w:val="00250EC8"/>
    <w:rsid w:val="0025119A"/>
    <w:rsid w:val="002519F1"/>
    <w:rsid w:val="00253A17"/>
    <w:rsid w:val="00253A73"/>
    <w:rsid w:val="00256014"/>
    <w:rsid w:val="0025711F"/>
    <w:rsid w:val="00257DEF"/>
    <w:rsid w:val="00257E0F"/>
    <w:rsid w:val="00260572"/>
    <w:rsid w:val="002614D6"/>
    <w:rsid w:val="002615FA"/>
    <w:rsid w:val="0026237B"/>
    <w:rsid w:val="0026765D"/>
    <w:rsid w:val="00271DAA"/>
    <w:rsid w:val="00272B62"/>
    <w:rsid w:val="00272E43"/>
    <w:rsid w:val="00273D75"/>
    <w:rsid w:val="00274F49"/>
    <w:rsid w:val="0027531F"/>
    <w:rsid w:val="00275B7E"/>
    <w:rsid w:val="00276017"/>
    <w:rsid w:val="00276732"/>
    <w:rsid w:val="002806A5"/>
    <w:rsid w:val="00280DD5"/>
    <w:rsid w:val="002810C9"/>
    <w:rsid w:val="00281B46"/>
    <w:rsid w:val="0028297E"/>
    <w:rsid w:val="00285E4E"/>
    <w:rsid w:val="002868AA"/>
    <w:rsid w:val="00287E26"/>
    <w:rsid w:val="00290256"/>
    <w:rsid w:val="00291531"/>
    <w:rsid w:val="0029342F"/>
    <w:rsid w:val="00293F98"/>
    <w:rsid w:val="00297E80"/>
    <w:rsid w:val="00297F31"/>
    <w:rsid w:val="002A06B0"/>
    <w:rsid w:val="002A0B03"/>
    <w:rsid w:val="002A0BB9"/>
    <w:rsid w:val="002A0F36"/>
    <w:rsid w:val="002A1094"/>
    <w:rsid w:val="002A32D1"/>
    <w:rsid w:val="002A392A"/>
    <w:rsid w:val="002A47A4"/>
    <w:rsid w:val="002A4B4B"/>
    <w:rsid w:val="002A525A"/>
    <w:rsid w:val="002A5B21"/>
    <w:rsid w:val="002B06E2"/>
    <w:rsid w:val="002B0890"/>
    <w:rsid w:val="002B13AE"/>
    <w:rsid w:val="002B24D9"/>
    <w:rsid w:val="002B2BC4"/>
    <w:rsid w:val="002B2DF6"/>
    <w:rsid w:val="002B445B"/>
    <w:rsid w:val="002B4F21"/>
    <w:rsid w:val="002B5719"/>
    <w:rsid w:val="002B682B"/>
    <w:rsid w:val="002C254C"/>
    <w:rsid w:val="002C2655"/>
    <w:rsid w:val="002C26A3"/>
    <w:rsid w:val="002C2A61"/>
    <w:rsid w:val="002C30F7"/>
    <w:rsid w:val="002C3112"/>
    <w:rsid w:val="002C404C"/>
    <w:rsid w:val="002C45B7"/>
    <w:rsid w:val="002C4774"/>
    <w:rsid w:val="002C67B3"/>
    <w:rsid w:val="002C7B17"/>
    <w:rsid w:val="002C7BA6"/>
    <w:rsid w:val="002D074E"/>
    <w:rsid w:val="002D0F16"/>
    <w:rsid w:val="002D2651"/>
    <w:rsid w:val="002D3FEB"/>
    <w:rsid w:val="002D4258"/>
    <w:rsid w:val="002D45BF"/>
    <w:rsid w:val="002D4E66"/>
    <w:rsid w:val="002E0E99"/>
    <w:rsid w:val="002E3D72"/>
    <w:rsid w:val="002E4284"/>
    <w:rsid w:val="002E78AD"/>
    <w:rsid w:val="002F160F"/>
    <w:rsid w:val="002F1C0C"/>
    <w:rsid w:val="002F27F4"/>
    <w:rsid w:val="002F30D3"/>
    <w:rsid w:val="002F3909"/>
    <w:rsid w:val="002F41D7"/>
    <w:rsid w:val="002F665F"/>
    <w:rsid w:val="002F7988"/>
    <w:rsid w:val="00301D8D"/>
    <w:rsid w:val="00302A86"/>
    <w:rsid w:val="00303BE4"/>
    <w:rsid w:val="00303D24"/>
    <w:rsid w:val="00303FB5"/>
    <w:rsid w:val="003047C6"/>
    <w:rsid w:val="00305302"/>
    <w:rsid w:val="00305F0A"/>
    <w:rsid w:val="003073E5"/>
    <w:rsid w:val="00307B78"/>
    <w:rsid w:val="003107C4"/>
    <w:rsid w:val="00313557"/>
    <w:rsid w:val="00313C59"/>
    <w:rsid w:val="00315A9E"/>
    <w:rsid w:val="00316F72"/>
    <w:rsid w:val="00317C31"/>
    <w:rsid w:val="0032215C"/>
    <w:rsid w:val="00324AC6"/>
    <w:rsid w:val="00324D8B"/>
    <w:rsid w:val="003256FE"/>
    <w:rsid w:val="00331923"/>
    <w:rsid w:val="003327D5"/>
    <w:rsid w:val="00333358"/>
    <w:rsid w:val="0033378E"/>
    <w:rsid w:val="00333971"/>
    <w:rsid w:val="00333F59"/>
    <w:rsid w:val="0033576F"/>
    <w:rsid w:val="00336173"/>
    <w:rsid w:val="003370B5"/>
    <w:rsid w:val="003414D4"/>
    <w:rsid w:val="00342F35"/>
    <w:rsid w:val="00342F9C"/>
    <w:rsid w:val="00342FEE"/>
    <w:rsid w:val="0034374B"/>
    <w:rsid w:val="003437B2"/>
    <w:rsid w:val="0034433C"/>
    <w:rsid w:val="00345AEB"/>
    <w:rsid w:val="00347927"/>
    <w:rsid w:val="003479FC"/>
    <w:rsid w:val="00347D5C"/>
    <w:rsid w:val="0035114D"/>
    <w:rsid w:val="00351822"/>
    <w:rsid w:val="00351899"/>
    <w:rsid w:val="00351B80"/>
    <w:rsid w:val="00354907"/>
    <w:rsid w:val="00355045"/>
    <w:rsid w:val="0035562E"/>
    <w:rsid w:val="003607BE"/>
    <w:rsid w:val="003607C6"/>
    <w:rsid w:val="00360C95"/>
    <w:rsid w:val="003612FA"/>
    <w:rsid w:val="00361CD8"/>
    <w:rsid w:val="00361ECC"/>
    <w:rsid w:val="00363176"/>
    <w:rsid w:val="00364C5A"/>
    <w:rsid w:val="00365263"/>
    <w:rsid w:val="0036571E"/>
    <w:rsid w:val="0036621B"/>
    <w:rsid w:val="00367139"/>
    <w:rsid w:val="003709A5"/>
    <w:rsid w:val="00370A73"/>
    <w:rsid w:val="00371775"/>
    <w:rsid w:val="00372032"/>
    <w:rsid w:val="0037216B"/>
    <w:rsid w:val="00372326"/>
    <w:rsid w:val="003723EA"/>
    <w:rsid w:val="003724AF"/>
    <w:rsid w:val="003734EF"/>
    <w:rsid w:val="00373C3F"/>
    <w:rsid w:val="00377D86"/>
    <w:rsid w:val="00381788"/>
    <w:rsid w:val="00381DF4"/>
    <w:rsid w:val="00382412"/>
    <w:rsid w:val="00383CC4"/>
    <w:rsid w:val="003841C7"/>
    <w:rsid w:val="00384CBE"/>
    <w:rsid w:val="00384F9B"/>
    <w:rsid w:val="00386325"/>
    <w:rsid w:val="0038636A"/>
    <w:rsid w:val="00390EF2"/>
    <w:rsid w:val="00391923"/>
    <w:rsid w:val="00392355"/>
    <w:rsid w:val="00393F62"/>
    <w:rsid w:val="003942FC"/>
    <w:rsid w:val="00394618"/>
    <w:rsid w:val="00394AAD"/>
    <w:rsid w:val="00394CC1"/>
    <w:rsid w:val="00394CDB"/>
    <w:rsid w:val="003959BD"/>
    <w:rsid w:val="00397BC4"/>
    <w:rsid w:val="003A064A"/>
    <w:rsid w:val="003A1F97"/>
    <w:rsid w:val="003A41E1"/>
    <w:rsid w:val="003A58CB"/>
    <w:rsid w:val="003A6496"/>
    <w:rsid w:val="003A7763"/>
    <w:rsid w:val="003A77E4"/>
    <w:rsid w:val="003B0A29"/>
    <w:rsid w:val="003B1E7E"/>
    <w:rsid w:val="003B26CB"/>
    <w:rsid w:val="003B2816"/>
    <w:rsid w:val="003B6262"/>
    <w:rsid w:val="003B69D3"/>
    <w:rsid w:val="003B6DD8"/>
    <w:rsid w:val="003C00CE"/>
    <w:rsid w:val="003C09BE"/>
    <w:rsid w:val="003C0A70"/>
    <w:rsid w:val="003C0E20"/>
    <w:rsid w:val="003C2070"/>
    <w:rsid w:val="003C265B"/>
    <w:rsid w:val="003C28E5"/>
    <w:rsid w:val="003C4744"/>
    <w:rsid w:val="003C699E"/>
    <w:rsid w:val="003C73DA"/>
    <w:rsid w:val="003C7AC4"/>
    <w:rsid w:val="003D0DDF"/>
    <w:rsid w:val="003D0E28"/>
    <w:rsid w:val="003D1377"/>
    <w:rsid w:val="003D1701"/>
    <w:rsid w:val="003D2315"/>
    <w:rsid w:val="003D30DE"/>
    <w:rsid w:val="003D51FE"/>
    <w:rsid w:val="003D6F59"/>
    <w:rsid w:val="003E04D1"/>
    <w:rsid w:val="003E0C6A"/>
    <w:rsid w:val="003E1140"/>
    <w:rsid w:val="003E11FC"/>
    <w:rsid w:val="003E1354"/>
    <w:rsid w:val="003E1E5B"/>
    <w:rsid w:val="003E1F1A"/>
    <w:rsid w:val="003E229C"/>
    <w:rsid w:val="003E568E"/>
    <w:rsid w:val="003E70DE"/>
    <w:rsid w:val="003E7243"/>
    <w:rsid w:val="003F0E16"/>
    <w:rsid w:val="003F0E7A"/>
    <w:rsid w:val="003F1256"/>
    <w:rsid w:val="003F187F"/>
    <w:rsid w:val="003F203B"/>
    <w:rsid w:val="003F28FB"/>
    <w:rsid w:val="003F3700"/>
    <w:rsid w:val="003F5079"/>
    <w:rsid w:val="003F6489"/>
    <w:rsid w:val="003F74D1"/>
    <w:rsid w:val="003F76DC"/>
    <w:rsid w:val="004025D2"/>
    <w:rsid w:val="00403159"/>
    <w:rsid w:val="00406319"/>
    <w:rsid w:val="004109BF"/>
    <w:rsid w:val="00412C3D"/>
    <w:rsid w:val="00413DCC"/>
    <w:rsid w:val="00414F6E"/>
    <w:rsid w:val="00417184"/>
    <w:rsid w:val="004176B8"/>
    <w:rsid w:val="00424086"/>
    <w:rsid w:val="00424DE6"/>
    <w:rsid w:val="00426A35"/>
    <w:rsid w:val="00430AE2"/>
    <w:rsid w:val="0043101B"/>
    <w:rsid w:val="004322A3"/>
    <w:rsid w:val="00435251"/>
    <w:rsid w:val="004355EC"/>
    <w:rsid w:val="004362C2"/>
    <w:rsid w:val="00440901"/>
    <w:rsid w:val="00441446"/>
    <w:rsid w:val="00443065"/>
    <w:rsid w:val="004432E3"/>
    <w:rsid w:val="004434A7"/>
    <w:rsid w:val="00443AF6"/>
    <w:rsid w:val="004442DA"/>
    <w:rsid w:val="00444A52"/>
    <w:rsid w:val="00446CE5"/>
    <w:rsid w:val="004479D3"/>
    <w:rsid w:val="00447EA6"/>
    <w:rsid w:val="004500C7"/>
    <w:rsid w:val="00450151"/>
    <w:rsid w:val="0045035F"/>
    <w:rsid w:val="00451007"/>
    <w:rsid w:val="00451206"/>
    <w:rsid w:val="004512E0"/>
    <w:rsid w:val="004514B2"/>
    <w:rsid w:val="004514FC"/>
    <w:rsid w:val="00452904"/>
    <w:rsid w:val="00453401"/>
    <w:rsid w:val="00453999"/>
    <w:rsid w:val="004557F6"/>
    <w:rsid w:val="00456DB2"/>
    <w:rsid w:val="00462C68"/>
    <w:rsid w:val="00465AA9"/>
    <w:rsid w:val="0046605E"/>
    <w:rsid w:val="00467E0B"/>
    <w:rsid w:val="004700C9"/>
    <w:rsid w:val="004724EE"/>
    <w:rsid w:val="00472932"/>
    <w:rsid w:val="00476033"/>
    <w:rsid w:val="00476FE3"/>
    <w:rsid w:val="004777DA"/>
    <w:rsid w:val="00477B5A"/>
    <w:rsid w:val="004802F6"/>
    <w:rsid w:val="00481355"/>
    <w:rsid w:val="00484DE8"/>
    <w:rsid w:val="00486764"/>
    <w:rsid w:val="00486877"/>
    <w:rsid w:val="004913FD"/>
    <w:rsid w:val="00492A0B"/>
    <w:rsid w:val="00495053"/>
    <w:rsid w:val="00495631"/>
    <w:rsid w:val="00497087"/>
    <w:rsid w:val="004A0C79"/>
    <w:rsid w:val="004A178C"/>
    <w:rsid w:val="004A1EFA"/>
    <w:rsid w:val="004A2C41"/>
    <w:rsid w:val="004A3830"/>
    <w:rsid w:val="004A48FC"/>
    <w:rsid w:val="004A575B"/>
    <w:rsid w:val="004A5876"/>
    <w:rsid w:val="004A609C"/>
    <w:rsid w:val="004A655B"/>
    <w:rsid w:val="004A67C4"/>
    <w:rsid w:val="004B3C5B"/>
    <w:rsid w:val="004B3CBA"/>
    <w:rsid w:val="004B5050"/>
    <w:rsid w:val="004B50A4"/>
    <w:rsid w:val="004B5129"/>
    <w:rsid w:val="004B66A6"/>
    <w:rsid w:val="004B698D"/>
    <w:rsid w:val="004B6ECE"/>
    <w:rsid w:val="004B7313"/>
    <w:rsid w:val="004C0189"/>
    <w:rsid w:val="004C2C2A"/>
    <w:rsid w:val="004C2D7F"/>
    <w:rsid w:val="004C38E4"/>
    <w:rsid w:val="004C496B"/>
    <w:rsid w:val="004C6F57"/>
    <w:rsid w:val="004D0F08"/>
    <w:rsid w:val="004D0FB0"/>
    <w:rsid w:val="004D3A3C"/>
    <w:rsid w:val="004D4123"/>
    <w:rsid w:val="004D42D5"/>
    <w:rsid w:val="004D5240"/>
    <w:rsid w:val="004D590F"/>
    <w:rsid w:val="004D5BD0"/>
    <w:rsid w:val="004D67AA"/>
    <w:rsid w:val="004D72F2"/>
    <w:rsid w:val="004D7E61"/>
    <w:rsid w:val="004E0725"/>
    <w:rsid w:val="004E1A97"/>
    <w:rsid w:val="004E1E20"/>
    <w:rsid w:val="004E39AA"/>
    <w:rsid w:val="004E3B6F"/>
    <w:rsid w:val="004E3BC4"/>
    <w:rsid w:val="004E3DF3"/>
    <w:rsid w:val="004E5BCC"/>
    <w:rsid w:val="004E6898"/>
    <w:rsid w:val="004E6F59"/>
    <w:rsid w:val="004E720C"/>
    <w:rsid w:val="004E7BEB"/>
    <w:rsid w:val="004E7F44"/>
    <w:rsid w:val="004F0290"/>
    <w:rsid w:val="004F05DF"/>
    <w:rsid w:val="004F07C6"/>
    <w:rsid w:val="004F1008"/>
    <w:rsid w:val="004F17AD"/>
    <w:rsid w:val="004F2BFD"/>
    <w:rsid w:val="004F4489"/>
    <w:rsid w:val="004F5FC4"/>
    <w:rsid w:val="004F6582"/>
    <w:rsid w:val="004F697A"/>
    <w:rsid w:val="0050003A"/>
    <w:rsid w:val="00501C2C"/>
    <w:rsid w:val="00502E56"/>
    <w:rsid w:val="005031C3"/>
    <w:rsid w:val="00503CB6"/>
    <w:rsid w:val="00504C16"/>
    <w:rsid w:val="00504C63"/>
    <w:rsid w:val="00506340"/>
    <w:rsid w:val="00507BD9"/>
    <w:rsid w:val="00510D99"/>
    <w:rsid w:val="0051141E"/>
    <w:rsid w:val="00511E26"/>
    <w:rsid w:val="00512262"/>
    <w:rsid w:val="0051375A"/>
    <w:rsid w:val="0051385D"/>
    <w:rsid w:val="00514362"/>
    <w:rsid w:val="00514DF4"/>
    <w:rsid w:val="00514F18"/>
    <w:rsid w:val="00515E50"/>
    <w:rsid w:val="00520F5C"/>
    <w:rsid w:val="00524A43"/>
    <w:rsid w:val="005256F8"/>
    <w:rsid w:val="00525AD2"/>
    <w:rsid w:val="00525F58"/>
    <w:rsid w:val="00526575"/>
    <w:rsid w:val="005301DB"/>
    <w:rsid w:val="00531344"/>
    <w:rsid w:val="00533F38"/>
    <w:rsid w:val="00534193"/>
    <w:rsid w:val="00535858"/>
    <w:rsid w:val="00536571"/>
    <w:rsid w:val="00536F15"/>
    <w:rsid w:val="0054060E"/>
    <w:rsid w:val="00540637"/>
    <w:rsid w:val="00540F82"/>
    <w:rsid w:val="0054100B"/>
    <w:rsid w:val="00543665"/>
    <w:rsid w:val="00546754"/>
    <w:rsid w:val="005503CC"/>
    <w:rsid w:val="00553705"/>
    <w:rsid w:val="00554C72"/>
    <w:rsid w:val="0055594D"/>
    <w:rsid w:val="00556B12"/>
    <w:rsid w:val="00560E4F"/>
    <w:rsid w:val="00561F8F"/>
    <w:rsid w:val="00562AEE"/>
    <w:rsid w:val="005640D8"/>
    <w:rsid w:val="005654CA"/>
    <w:rsid w:val="0056569F"/>
    <w:rsid w:val="00565EED"/>
    <w:rsid w:val="00566C44"/>
    <w:rsid w:val="0057051E"/>
    <w:rsid w:val="00570C57"/>
    <w:rsid w:val="0057451F"/>
    <w:rsid w:val="00576435"/>
    <w:rsid w:val="00577C8B"/>
    <w:rsid w:val="00580475"/>
    <w:rsid w:val="00581E19"/>
    <w:rsid w:val="0058200A"/>
    <w:rsid w:val="00582461"/>
    <w:rsid w:val="00583990"/>
    <w:rsid w:val="00583EA3"/>
    <w:rsid w:val="005903FA"/>
    <w:rsid w:val="00591937"/>
    <w:rsid w:val="00595CB6"/>
    <w:rsid w:val="0059687D"/>
    <w:rsid w:val="00596DC0"/>
    <w:rsid w:val="005970D6"/>
    <w:rsid w:val="005A0771"/>
    <w:rsid w:val="005A3009"/>
    <w:rsid w:val="005A3EB9"/>
    <w:rsid w:val="005A426A"/>
    <w:rsid w:val="005A4F42"/>
    <w:rsid w:val="005A51A6"/>
    <w:rsid w:val="005A7887"/>
    <w:rsid w:val="005B0CA6"/>
    <w:rsid w:val="005B164F"/>
    <w:rsid w:val="005B209A"/>
    <w:rsid w:val="005B2707"/>
    <w:rsid w:val="005B3099"/>
    <w:rsid w:val="005B35A7"/>
    <w:rsid w:val="005B41CC"/>
    <w:rsid w:val="005B451F"/>
    <w:rsid w:val="005B474E"/>
    <w:rsid w:val="005B4C31"/>
    <w:rsid w:val="005B6603"/>
    <w:rsid w:val="005B709D"/>
    <w:rsid w:val="005B7908"/>
    <w:rsid w:val="005B7EAF"/>
    <w:rsid w:val="005C20B0"/>
    <w:rsid w:val="005C21D4"/>
    <w:rsid w:val="005C281D"/>
    <w:rsid w:val="005C2DB6"/>
    <w:rsid w:val="005C2F34"/>
    <w:rsid w:val="005C3160"/>
    <w:rsid w:val="005C44C0"/>
    <w:rsid w:val="005C4BFC"/>
    <w:rsid w:val="005C53DC"/>
    <w:rsid w:val="005C5F50"/>
    <w:rsid w:val="005C643E"/>
    <w:rsid w:val="005C67AD"/>
    <w:rsid w:val="005C7B71"/>
    <w:rsid w:val="005D084C"/>
    <w:rsid w:val="005D1CF5"/>
    <w:rsid w:val="005D1E8E"/>
    <w:rsid w:val="005D2334"/>
    <w:rsid w:val="005D2FA8"/>
    <w:rsid w:val="005D314B"/>
    <w:rsid w:val="005E0C50"/>
    <w:rsid w:val="005E101B"/>
    <w:rsid w:val="005E20B3"/>
    <w:rsid w:val="005E20BD"/>
    <w:rsid w:val="005E24AD"/>
    <w:rsid w:val="005E4655"/>
    <w:rsid w:val="005E55E2"/>
    <w:rsid w:val="005E62B6"/>
    <w:rsid w:val="005E64D5"/>
    <w:rsid w:val="005E6C83"/>
    <w:rsid w:val="005E7347"/>
    <w:rsid w:val="005E740C"/>
    <w:rsid w:val="005E7ECD"/>
    <w:rsid w:val="005F1D79"/>
    <w:rsid w:val="005F3782"/>
    <w:rsid w:val="005F3F62"/>
    <w:rsid w:val="005F4477"/>
    <w:rsid w:val="005F4D82"/>
    <w:rsid w:val="005F6600"/>
    <w:rsid w:val="005F6675"/>
    <w:rsid w:val="005F6FED"/>
    <w:rsid w:val="005F72A7"/>
    <w:rsid w:val="005F7763"/>
    <w:rsid w:val="00601A0B"/>
    <w:rsid w:val="00602379"/>
    <w:rsid w:val="00602B4E"/>
    <w:rsid w:val="00602D0D"/>
    <w:rsid w:val="006038EF"/>
    <w:rsid w:val="00606593"/>
    <w:rsid w:val="006108B7"/>
    <w:rsid w:val="00610A69"/>
    <w:rsid w:val="00611B29"/>
    <w:rsid w:val="00613E27"/>
    <w:rsid w:val="00614083"/>
    <w:rsid w:val="0061519C"/>
    <w:rsid w:val="00616EA7"/>
    <w:rsid w:val="0061704D"/>
    <w:rsid w:val="00617F93"/>
    <w:rsid w:val="006210E1"/>
    <w:rsid w:val="00621738"/>
    <w:rsid w:val="00621843"/>
    <w:rsid w:val="00621E81"/>
    <w:rsid w:val="00622FE9"/>
    <w:rsid w:val="006233FA"/>
    <w:rsid w:val="00623AAA"/>
    <w:rsid w:val="00625712"/>
    <w:rsid w:val="00625E68"/>
    <w:rsid w:val="006271B6"/>
    <w:rsid w:val="00630568"/>
    <w:rsid w:val="006306F8"/>
    <w:rsid w:val="006320D5"/>
    <w:rsid w:val="006324A5"/>
    <w:rsid w:val="00634130"/>
    <w:rsid w:val="00635443"/>
    <w:rsid w:val="00635960"/>
    <w:rsid w:val="006359DE"/>
    <w:rsid w:val="0063615D"/>
    <w:rsid w:val="00636A41"/>
    <w:rsid w:val="00636F1D"/>
    <w:rsid w:val="006406DD"/>
    <w:rsid w:val="006406F9"/>
    <w:rsid w:val="00640D7F"/>
    <w:rsid w:val="0064139E"/>
    <w:rsid w:val="00641A29"/>
    <w:rsid w:val="0064372C"/>
    <w:rsid w:val="00643FF9"/>
    <w:rsid w:val="006451E7"/>
    <w:rsid w:val="006455F3"/>
    <w:rsid w:val="006461DF"/>
    <w:rsid w:val="00646A44"/>
    <w:rsid w:val="00651EA0"/>
    <w:rsid w:val="00651EEE"/>
    <w:rsid w:val="0065310E"/>
    <w:rsid w:val="006536D1"/>
    <w:rsid w:val="00653A09"/>
    <w:rsid w:val="006548C2"/>
    <w:rsid w:val="00654A68"/>
    <w:rsid w:val="0065717C"/>
    <w:rsid w:val="00661856"/>
    <w:rsid w:val="006645E3"/>
    <w:rsid w:val="006648BE"/>
    <w:rsid w:val="00664DEF"/>
    <w:rsid w:val="00664DFC"/>
    <w:rsid w:val="006654BF"/>
    <w:rsid w:val="0066631B"/>
    <w:rsid w:val="00667EB9"/>
    <w:rsid w:val="00670F1B"/>
    <w:rsid w:val="00670F52"/>
    <w:rsid w:val="00671E6A"/>
    <w:rsid w:val="0067269C"/>
    <w:rsid w:val="0067275F"/>
    <w:rsid w:val="00672EB9"/>
    <w:rsid w:val="00672ED9"/>
    <w:rsid w:val="00673069"/>
    <w:rsid w:val="006760A6"/>
    <w:rsid w:val="00676A25"/>
    <w:rsid w:val="00677597"/>
    <w:rsid w:val="006807CB"/>
    <w:rsid w:val="00680E10"/>
    <w:rsid w:val="00682095"/>
    <w:rsid w:val="00682C8B"/>
    <w:rsid w:val="0068340B"/>
    <w:rsid w:val="00684907"/>
    <w:rsid w:val="00686E4F"/>
    <w:rsid w:val="0069002D"/>
    <w:rsid w:val="00694603"/>
    <w:rsid w:val="006A0A23"/>
    <w:rsid w:val="006A115E"/>
    <w:rsid w:val="006A1950"/>
    <w:rsid w:val="006A22A0"/>
    <w:rsid w:val="006A51B3"/>
    <w:rsid w:val="006A59E2"/>
    <w:rsid w:val="006A6390"/>
    <w:rsid w:val="006A6B81"/>
    <w:rsid w:val="006A7B7F"/>
    <w:rsid w:val="006B0072"/>
    <w:rsid w:val="006B0363"/>
    <w:rsid w:val="006B127A"/>
    <w:rsid w:val="006B1C6B"/>
    <w:rsid w:val="006B2066"/>
    <w:rsid w:val="006B2791"/>
    <w:rsid w:val="006B4263"/>
    <w:rsid w:val="006B43D1"/>
    <w:rsid w:val="006B4602"/>
    <w:rsid w:val="006B4BBF"/>
    <w:rsid w:val="006B50D4"/>
    <w:rsid w:val="006B7ADB"/>
    <w:rsid w:val="006C0691"/>
    <w:rsid w:val="006C0CB2"/>
    <w:rsid w:val="006C1C54"/>
    <w:rsid w:val="006C2E29"/>
    <w:rsid w:val="006C2FE1"/>
    <w:rsid w:val="006C3FF1"/>
    <w:rsid w:val="006C4BEC"/>
    <w:rsid w:val="006C56A9"/>
    <w:rsid w:val="006C5E72"/>
    <w:rsid w:val="006C79FF"/>
    <w:rsid w:val="006D125E"/>
    <w:rsid w:val="006D1E99"/>
    <w:rsid w:val="006D3754"/>
    <w:rsid w:val="006D3C44"/>
    <w:rsid w:val="006D4035"/>
    <w:rsid w:val="006D43A0"/>
    <w:rsid w:val="006D4494"/>
    <w:rsid w:val="006D4858"/>
    <w:rsid w:val="006D5009"/>
    <w:rsid w:val="006D5F3B"/>
    <w:rsid w:val="006D6BC6"/>
    <w:rsid w:val="006D6D9E"/>
    <w:rsid w:val="006D75C3"/>
    <w:rsid w:val="006D7AD0"/>
    <w:rsid w:val="006E0C65"/>
    <w:rsid w:val="006E1215"/>
    <w:rsid w:val="006E1478"/>
    <w:rsid w:val="006E165D"/>
    <w:rsid w:val="006E39D3"/>
    <w:rsid w:val="006E66A5"/>
    <w:rsid w:val="006E6B72"/>
    <w:rsid w:val="006E7347"/>
    <w:rsid w:val="006E7C21"/>
    <w:rsid w:val="006E7D6C"/>
    <w:rsid w:val="006F0098"/>
    <w:rsid w:val="006F430B"/>
    <w:rsid w:val="006F5257"/>
    <w:rsid w:val="006F53AE"/>
    <w:rsid w:val="006F541C"/>
    <w:rsid w:val="00700EDC"/>
    <w:rsid w:val="007016D0"/>
    <w:rsid w:val="00702EC4"/>
    <w:rsid w:val="00705371"/>
    <w:rsid w:val="0070589B"/>
    <w:rsid w:val="00705CD7"/>
    <w:rsid w:val="00706982"/>
    <w:rsid w:val="0070725B"/>
    <w:rsid w:val="0070733D"/>
    <w:rsid w:val="00707E10"/>
    <w:rsid w:val="0071137C"/>
    <w:rsid w:val="00715FA0"/>
    <w:rsid w:val="00716C29"/>
    <w:rsid w:val="00716CD4"/>
    <w:rsid w:val="00716EF9"/>
    <w:rsid w:val="00717C96"/>
    <w:rsid w:val="007206C8"/>
    <w:rsid w:val="007207B8"/>
    <w:rsid w:val="007208DE"/>
    <w:rsid w:val="0072099B"/>
    <w:rsid w:val="00720DB0"/>
    <w:rsid w:val="00721136"/>
    <w:rsid w:val="007221F9"/>
    <w:rsid w:val="00722210"/>
    <w:rsid w:val="00722674"/>
    <w:rsid w:val="00723631"/>
    <w:rsid w:val="0072376A"/>
    <w:rsid w:val="00724C78"/>
    <w:rsid w:val="00725CCF"/>
    <w:rsid w:val="00725E37"/>
    <w:rsid w:val="00726904"/>
    <w:rsid w:val="00726C2C"/>
    <w:rsid w:val="00731D4C"/>
    <w:rsid w:val="00731E0E"/>
    <w:rsid w:val="0073276A"/>
    <w:rsid w:val="00734668"/>
    <w:rsid w:val="007350C8"/>
    <w:rsid w:val="00735514"/>
    <w:rsid w:val="0073556F"/>
    <w:rsid w:val="007357D1"/>
    <w:rsid w:val="00740151"/>
    <w:rsid w:val="007407D1"/>
    <w:rsid w:val="0074087E"/>
    <w:rsid w:val="00740AB6"/>
    <w:rsid w:val="00741173"/>
    <w:rsid w:val="00741932"/>
    <w:rsid w:val="007424B6"/>
    <w:rsid w:val="0074299D"/>
    <w:rsid w:val="00742C0D"/>
    <w:rsid w:val="00743426"/>
    <w:rsid w:val="0074583D"/>
    <w:rsid w:val="00746240"/>
    <w:rsid w:val="007515F1"/>
    <w:rsid w:val="00755954"/>
    <w:rsid w:val="00755C3C"/>
    <w:rsid w:val="00756420"/>
    <w:rsid w:val="00756C55"/>
    <w:rsid w:val="00766282"/>
    <w:rsid w:val="007668B7"/>
    <w:rsid w:val="00766BA9"/>
    <w:rsid w:val="00767096"/>
    <w:rsid w:val="007670EC"/>
    <w:rsid w:val="00770CA6"/>
    <w:rsid w:val="00771D5F"/>
    <w:rsid w:val="00773A2C"/>
    <w:rsid w:val="00773BB0"/>
    <w:rsid w:val="00775A83"/>
    <w:rsid w:val="00775E15"/>
    <w:rsid w:val="00776098"/>
    <w:rsid w:val="007760C9"/>
    <w:rsid w:val="0077615D"/>
    <w:rsid w:val="0077663F"/>
    <w:rsid w:val="00776E42"/>
    <w:rsid w:val="00776E92"/>
    <w:rsid w:val="007779CE"/>
    <w:rsid w:val="00777B0B"/>
    <w:rsid w:val="00780235"/>
    <w:rsid w:val="00780B62"/>
    <w:rsid w:val="0078157F"/>
    <w:rsid w:val="00781A09"/>
    <w:rsid w:val="00782446"/>
    <w:rsid w:val="00783C70"/>
    <w:rsid w:val="00790532"/>
    <w:rsid w:val="00790ED1"/>
    <w:rsid w:val="00793A5C"/>
    <w:rsid w:val="00793BFD"/>
    <w:rsid w:val="0079451C"/>
    <w:rsid w:val="00795669"/>
    <w:rsid w:val="00795720"/>
    <w:rsid w:val="00795C83"/>
    <w:rsid w:val="00796FDB"/>
    <w:rsid w:val="007A32CD"/>
    <w:rsid w:val="007A405E"/>
    <w:rsid w:val="007A41CB"/>
    <w:rsid w:val="007A5C53"/>
    <w:rsid w:val="007A6894"/>
    <w:rsid w:val="007A695B"/>
    <w:rsid w:val="007A73B4"/>
    <w:rsid w:val="007A7A4F"/>
    <w:rsid w:val="007B0358"/>
    <w:rsid w:val="007B0438"/>
    <w:rsid w:val="007B16C8"/>
    <w:rsid w:val="007B1944"/>
    <w:rsid w:val="007B3FD2"/>
    <w:rsid w:val="007B52E6"/>
    <w:rsid w:val="007B557F"/>
    <w:rsid w:val="007B5B46"/>
    <w:rsid w:val="007B762A"/>
    <w:rsid w:val="007C2F54"/>
    <w:rsid w:val="007C40E8"/>
    <w:rsid w:val="007C4F8A"/>
    <w:rsid w:val="007C5097"/>
    <w:rsid w:val="007C5D23"/>
    <w:rsid w:val="007C623C"/>
    <w:rsid w:val="007D0919"/>
    <w:rsid w:val="007D0DEA"/>
    <w:rsid w:val="007D2FAA"/>
    <w:rsid w:val="007D6EF9"/>
    <w:rsid w:val="007D73A0"/>
    <w:rsid w:val="007D7ED6"/>
    <w:rsid w:val="007E04B9"/>
    <w:rsid w:val="007E5000"/>
    <w:rsid w:val="007E5C7A"/>
    <w:rsid w:val="007F111B"/>
    <w:rsid w:val="007F1453"/>
    <w:rsid w:val="007F2503"/>
    <w:rsid w:val="007F25D2"/>
    <w:rsid w:val="007F33DB"/>
    <w:rsid w:val="007F50EB"/>
    <w:rsid w:val="007F7874"/>
    <w:rsid w:val="00800142"/>
    <w:rsid w:val="0080102E"/>
    <w:rsid w:val="00801179"/>
    <w:rsid w:val="0080157F"/>
    <w:rsid w:val="008021FD"/>
    <w:rsid w:val="008026F9"/>
    <w:rsid w:val="008036B2"/>
    <w:rsid w:val="00805832"/>
    <w:rsid w:val="00805B7A"/>
    <w:rsid w:val="00806D1C"/>
    <w:rsid w:val="00810298"/>
    <w:rsid w:val="008113DD"/>
    <w:rsid w:val="00811703"/>
    <w:rsid w:val="0081207E"/>
    <w:rsid w:val="00812609"/>
    <w:rsid w:val="008127D5"/>
    <w:rsid w:val="00813280"/>
    <w:rsid w:val="00813DF8"/>
    <w:rsid w:val="00814A40"/>
    <w:rsid w:val="00816604"/>
    <w:rsid w:val="00820C48"/>
    <w:rsid w:val="00820FE0"/>
    <w:rsid w:val="008222FD"/>
    <w:rsid w:val="00822ABD"/>
    <w:rsid w:val="00822BED"/>
    <w:rsid w:val="008242C1"/>
    <w:rsid w:val="00825286"/>
    <w:rsid w:val="008256C8"/>
    <w:rsid w:val="00830C8B"/>
    <w:rsid w:val="00831624"/>
    <w:rsid w:val="00831A7E"/>
    <w:rsid w:val="00831C2F"/>
    <w:rsid w:val="00832026"/>
    <w:rsid w:val="00832D03"/>
    <w:rsid w:val="00833D17"/>
    <w:rsid w:val="008373A0"/>
    <w:rsid w:val="00841058"/>
    <w:rsid w:val="00843B6E"/>
    <w:rsid w:val="00845960"/>
    <w:rsid w:val="008469F4"/>
    <w:rsid w:val="00847C62"/>
    <w:rsid w:val="0085094C"/>
    <w:rsid w:val="00850B05"/>
    <w:rsid w:val="00850DD4"/>
    <w:rsid w:val="00851D5C"/>
    <w:rsid w:val="00852399"/>
    <w:rsid w:val="00852F7D"/>
    <w:rsid w:val="0085339C"/>
    <w:rsid w:val="008544E2"/>
    <w:rsid w:val="0085542F"/>
    <w:rsid w:val="00856006"/>
    <w:rsid w:val="0085653D"/>
    <w:rsid w:val="00856D8C"/>
    <w:rsid w:val="00856EA4"/>
    <w:rsid w:val="00856EBB"/>
    <w:rsid w:val="00860251"/>
    <w:rsid w:val="0086041F"/>
    <w:rsid w:val="00860C33"/>
    <w:rsid w:val="00860D0E"/>
    <w:rsid w:val="0086205A"/>
    <w:rsid w:val="008641CA"/>
    <w:rsid w:val="00867063"/>
    <w:rsid w:val="008671E5"/>
    <w:rsid w:val="00867C82"/>
    <w:rsid w:val="00871FFF"/>
    <w:rsid w:val="00873D64"/>
    <w:rsid w:val="00874281"/>
    <w:rsid w:val="00875404"/>
    <w:rsid w:val="0087693E"/>
    <w:rsid w:val="0087778C"/>
    <w:rsid w:val="00881F69"/>
    <w:rsid w:val="008823F7"/>
    <w:rsid w:val="00882802"/>
    <w:rsid w:val="0088670A"/>
    <w:rsid w:val="00886A17"/>
    <w:rsid w:val="00892267"/>
    <w:rsid w:val="00893A0E"/>
    <w:rsid w:val="00893B98"/>
    <w:rsid w:val="00893E28"/>
    <w:rsid w:val="00894043"/>
    <w:rsid w:val="008949AA"/>
    <w:rsid w:val="008956C0"/>
    <w:rsid w:val="00897A30"/>
    <w:rsid w:val="00897F18"/>
    <w:rsid w:val="008A02F7"/>
    <w:rsid w:val="008A147E"/>
    <w:rsid w:val="008A32E6"/>
    <w:rsid w:val="008A3D60"/>
    <w:rsid w:val="008A4FA8"/>
    <w:rsid w:val="008A52A3"/>
    <w:rsid w:val="008A5ADD"/>
    <w:rsid w:val="008A613F"/>
    <w:rsid w:val="008A6300"/>
    <w:rsid w:val="008A67E4"/>
    <w:rsid w:val="008A70F5"/>
    <w:rsid w:val="008A7E25"/>
    <w:rsid w:val="008B08C4"/>
    <w:rsid w:val="008B13B5"/>
    <w:rsid w:val="008B16D6"/>
    <w:rsid w:val="008B2022"/>
    <w:rsid w:val="008B2C98"/>
    <w:rsid w:val="008B47F8"/>
    <w:rsid w:val="008B6386"/>
    <w:rsid w:val="008B7068"/>
    <w:rsid w:val="008B707E"/>
    <w:rsid w:val="008B7E3E"/>
    <w:rsid w:val="008C0F36"/>
    <w:rsid w:val="008C112C"/>
    <w:rsid w:val="008C1825"/>
    <w:rsid w:val="008C2511"/>
    <w:rsid w:val="008C2B3C"/>
    <w:rsid w:val="008C2FA9"/>
    <w:rsid w:val="008C3E3F"/>
    <w:rsid w:val="008C6087"/>
    <w:rsid w:val="008C6FDE"/>
    <w:rsid w:val="008C76A6"/>
    <w:rsid w:val="008C78CB"/>
    <w:rsid w:val="008D18AA"/>
    <w:rsid w:val="008D1D02"/>
    <w:rsid w:val="008D4FD8"/>
    <w:rsid w:val="008D6718"/>
    <w:rsid w:val="008D6C1E"/>
    <w:rsid w:val="008D75EA"/>
    <w:rsid w:val="008D760E"/>
    <w:rsid w:val="008D7C08"/>
    <w:rsid w:val="008D7CAC"/>
    <w:rsid w:val="008E0CBD"/>
    <w:rsid w:val="008E1992"/>
    <w:rsid w:val="008E2276"/>
    <w:rsid w:val="008E35A2"/>
    <w:rsid w:val="008E44D0"/>
    <w:rsid w:val="008E49F0"/>
    <w:rsid w:val="008F0830"/>
    <w:rsid w:val="008F2B60"/>
    <w:rsid w:val="008F3543"/>
    <w:rsid w:val="008F3844"/>
    <w:rsid w:val="008F46AF"/>
    <w:rsid w:val="008F48FA"/>
    <w:rsid w:val="008F4BD7"/>
    <w:rsid w:val="008F4E05"/>
    <w:rsid w:val="008F4EAB"/>
    <w:rsid w:val="008F5FE8"/>
    <w:rsid w:val="008F6068"/>
    <w:rsid w:val="00900DFB"/>
    <w:rsid w:val="00902525"/>
    <w:rsid w:val="009027B0"/>
    <w:rsid w:val="00906CC7"/>
    <w:rsid w:val="00906F8F"/>
    <w:rsid w:val="009070A7"/>
    <w:rsid w:val="00907A82"/>
    <w:rsid w:val="00911B38"/>
    <w:rsid w:val="00912312"/>
    <w:rsid w:val="00913A4F"/>
    <w:rsid w:val="00913DA4"/>
    <w:rsid w:val="009140D7"/>
    <w:rsid w:val="0091495F"/>
    <w:rsid w:val="00917341"/>
    <w:rsid w:val="0091776C"/>
    <w:rsid w:val="009207A2"/>
    <w:rsid w:val="00920A77"/>
    <w:rsid w:val="00920CF7"/>
    <w:rsid w:val="0092286C"/>
    <w:rsid w:val="009228E9"/>
    <w:rsid w:val="009230D9"/>
    <w:rsid w:val="00923730"/>
    <w:rsid w:val="00923CBE"/>
    <w:rsid w:val="00925080"/>
    <w:rsid w:val="00925D0F"/>
    <w:rsid w:val="00926A9E"/>
    <w:rsid w:val="00930266"/>
    <w:rsid w:val="00930342"/>
    <w:rsid w:val="009303A0"/>
    <w:rsid w:val="0093130F"/>
    <w:rsid w:val="009332AA"/>
    <w:rsid w:val="00934570"/>
    <w:rsid w:val="00934725"/>
    <w:rsid w:val="009353CB"/>
    <w:rsid w:val="00935A5E"/>
    <w:rsid w:val="00935DB0"/>
    <w:rsid w:val="009401F3"/>
    <w:rsid w:val="009422E5"/>
    <w:rsid w:val="00942874"/>
    <w:rsid w:val="00942C0F"/>
    <w:rsid w:val="00943617"/>
    <w:rsid w:val="00943704"/>
    <w:rsid w:val="00944F4C"/>
    <w:rsid w:val="00945FB1"/>
    <w:rsid w:val="00946126"/>
    <w:rsid w:val="00947F65"/>
    <w:rsid w:val="00951E9E"/>
    <w:rsid w:val="0095224A"/>
    <w:rsid w:val="00956A87"/>
    <w:rsid w:val="00961933"/>
    <w:rsid w:val="0096286F"/>
    <w:rsid w:val="009631BD"/>
    <w:rsid w:val="00964218"/>
    <w:rsid w:val="00965133"/>
    <w:rsid w:val="009661B4"/>
    <w:rsid w:val="009669E5"/>
    <w:rsid w:val="009669FF"/>
    <w:rsid w:val="00970009"/>
    <w:rsid w:val="00971AB9"/>
    <w:rsid w:val="00971ABA"/>
    <w:rsid w:val="009741B4"/>
    <w:rsid w:val="0097690D"/>
    <w:rsid w:val="009773E5"/>
    <w:rsid w:val="00977EFC"/>
    <w:rsid w:val="00983BCB"/>
    <w:rsid w:val="00984229"/>
    <w:rsid w:val="009842AC"/>
    <w:rsid w:val="00984C27"/>
    <w:rsid w:val="009854C6"/>
    <w:rsid w:val="00985C0D"/>
    <w:rsid w:val="00986DD6"/>
    <w:rsid w:val="00987529"/>
    <w:rsid w:val="00987E5A"/>
    <w:rsid w:val="00990279"/>
    <w:rsid w:val="00991C26"/>
    <w:rsid w:val="00992256"/>
    <w:rsid w:val="0099361F"/>
    <w:rsid w:val="00993B04"/>
    <w:rsid w:val="009950D9"/>
    <w:rsid w:val="009955DD"/>
    <w:rsid w:val="00997040"/>
    <w:rsid w:val="009A371E"/>
    <w:rsid w:val="009A41BC"/>
    <w:rsid w:val="009A43AD"/>
    <w:rsid w:val="009A47EF"/>
    <w:rsid w:val="009A55FB"/>
    <w:rsid w:val="009A5B0C"/>
    <w:rsid w:val="009A7207"/>
    <w:rsid w:val="009B0877"/>
    <w:rsid w:val="009B0BF9"/>
    <w:rsid w:val="009B0CED"/>
    <w:rsid w:val="009B13D5"/>
    <w:rsid w:val="009B2415"/>
    <w:rsid w:val="009B2A71"/>
    <w:rsid w:val="009B3698"/>
    <w:rsid w:val="009B49E9"/>
    <w:rsid w:val="009B4DE3"/>
    <w:rsid w:val="009B634E"/>
    <w:rsid w:val="009C0E75"/>
    <w:rsid w:val="009C1892"/>
    <w:rsid w:val="009C2465"/>
    <w:rsid w:val="009C57A7"/>
    <w:rsid w:val="009C759E"/>
    <w:rsid w:val="009C7672"/>
    <w:rsid w:val="009C7E32"/>
    <w:rsid w:val="009D033B"/>
    <w:rsid w:val="009D0BD8"/>
    <w:rsid w:val="009D1E2B"/>
    <w:rsid w:val="009D32A1"/>
    <w:rsid w:val="009D4275"/>
    <w:rsid w:val="009D52CD"/>
    <w:rsid w:val="009D5553"/>
    <w:rsid w:val="009D56D5"/>
    <w:rsid w:val="009D6760"/>
    <w:rsid w:val="009D7351"/>
    <w:rsid w:val="009E03C9"/>
    <w:rsid w:val="009E0DC9"/>
    <w:rsid w:val="009E138C"/>
    <w:rsid w:val="009E19BC"/>
    <w:rsid w:val="009E228C"/>
    <w:rsid w:val="009E3D41"/>
    <w:rsid w:val="009E4633"/>
    <w:rsid w:val="009E526A"/>
    <w:rsid w:val="009E5D00"/>
    <w:rsid w:val="009E7561"/>
    <w:rsid w:val="009F0231"/>
    <w:rsid w:val="009F17B4"/>
    <w:rsid w:val="009F1902"/>
    <w:rsid w:val="009F32A1"/>
    <w:rsid w:val="009F3E0B"/>
    <w:rsid w:val="009F4D52"/>
    <w:rsid w:val="009F5D9A"/>
    <w:rsid w:val="009F640B"/>
    <w:rsid w:val="009F6A51"/>
    <w:rsid w:val="00A000EF"/>
    <w:rsid w:val="00A003B9"/>
    <w:rsid w:val="00A0294B"/>
    <w:rsid w:val="00A02955"/>
    <w:rsid w:val="00A034E8"/>
    <w:rsid w:val="00A03592"/>
    <w:rsid w:val="00A038F1"/>
    <w:rsid w:val="00A0425B"/>
    <w:rsid w:val="00A04DF9"/>
    <w:rsid w:val="00A06392"/>
    <w:rsid w:val="00A06712"/>
    <w:rsid w:val="00A06CB5"/>
    <w:rsid w:val="00A11097"/>
    <w:rsid w:val="00A11AFC"/>
    <w:rsid w:val="00A12692"/>
    <w:rsid w:val="00A13E03"/>
    <w:rsid w:val="00A13FDE"/>
    <w:rsid w:val="00A145FE"/>
    <w:rsid w:val="00A149FB"/>
    <w:rsid w:val="00A14E1B"/>
    <w:rsid w:val="00A159DD"/>
    <w:rsid w:val="00A1601D"/>
    <w:rsid w:val="00A17750"/>
    <w:rsid w:val="00A2023A"/>
    <w:rsid w:val="00A20242"/>
    <w:rsid w:val="00A202EE"/>
    <w:rsid w:val="00A20ABA"/>
    <w:rsid w:val="00A21C2F"/>
    <w:rsid w:val="00A23362"/>
    <w:rsid w:val="00A23EE2"/>
    <w:rsid w:val="00A248C7"/>
    <w:rsid w:val="00A24A48"/>
    <w:rsid w:val="00A2583D"/>
    <w:rsid w:val="00A25C0F"/>
    <w:rsid w:val="00A26C39"/>
    <w:rsid w:val="00A27733"/>
    <w:rsid w:val="00A27E41"/>
    <w:rsid w:val="00A305AA"/>
    <w:rsid w:val="00A306B3"/>
    <w:rsid w:val="00A3196F"/>
    <w:rsid w:val="00A32562"/>
    <w:rsid w:val="00A33CCF"/>
    <w:rsid w:val="00A3465A"/>
    <w:rsid w:val="00A34B03"/>
    <w:rsid w:val="00A351F2"/>
    <w:rsid w:val="00A37D20"/>
    <w:rsid w:val="00A40901"/>
    <w:rsid w:val="00A425AF"/>
    <w:rsid w:val="00A42CC3"/>
    <w:rsid w:val="00A434B4"/>
    <w:rsid w:val="00A438BB"/>
    <w:rsid w:val="00A45BA6"/>
    <w:rsid w:val="00A5275B"/>
    <w:rsid w:val="00A52A19"/>
    <w:rsid w:val="00A53961"/>
    <w:rsid w:val="00A539F3"/>
    <w:rsid w:val="00A550CD"/>
    <w:rsid w:val="00A55F53"/>
    <w:rsid w:val="00A60291"/>
    <w:rsid w:val="00A6037A"/>
    <w:rsid w:val="00A6040F"/>
    <w:rsid w:val="00A6101C"/>
    <w:rsid w:val="00A6354B"/>
    <w:rsid w:val="00A6377B"/>
    <w:rsid w:val="00A63A9D"/>
    <w:rsid w:val="00A6572C"/>
    <w:rsid w:val="00A6590E"/>
    <w:rsid w:val="00A706EE"/>
    <w:rsid w:val="00A70B62"/>
    <w:rsid w:val="00A74D8D"/>
    <w:rsid w:val="00A761BD"/>
    <w:rsid w:val="00A762D5"/>
    <w:rsid w:val="00A77285"/>
    <w:rsid w:val="00A80F54"/>
    <w:rsid w:val="00A8214A"/>
    <w:rsid w:val="00A8294C"/>
    <w:rsid w:val="00A83340"/>
    <w:rsid w:val="00A83396"/>
    <w:rsid w:val="00A83705"/>
    <w:rsid w:val="00A84891"/>
    <w:rsid w:val="00A848D6"/>
    <w:rsid w:val="00A84BEB"/>
    <w:rsid w:val="00A84C46"/>
    <w:rsid w:val="00A85073"/>
    <w:rsid w:val="00A860BE"/>
    <w:rsid w:val="00A8686A"/>
    <w:rsid w:val="00A87B63"/>
    <w:rsid w:val="00A90CD5"/>
    <w:rsid w:val="00A9224F"/>
    <w:rsid w:val="00A929C6"/>
    <w:rsid w:val="00A92A13"/>
    <w:rsid w:val="00A9317A"/>
    <w:rsid w:val="00A93CE7"/>
    <w:rsid w:val="00A942FD"/>
    <w:rsid w:val="00A95B43"/>
    <w:rsid w:val="00A961AF"/>
    <w:rsid w:val="00A96311"/>
    <w:rsid w:val="00A97C4F"/>
    <w:rsid w:val="00A97EE8"/>
    <w:rsid w:val="00AA0DD7"/>
    <w:rsid w:val="00AA1FCB"/>
    <w:rsid w:val="00AA40CA"/>
    <w:rsid w:val="00AA469D"/>
    <w:rsid w:val="00AA5336"/>
    <w:rsid w:val="00AA7748"/>
    <w:rsid w:val="00AB0488"/>
    <w:rsid w:val="00AB065B"/>
    <w:rsid w:val="00AB09EF"/>
    <w:rsid w:val="00AB2732"/>
    <w:rsid w:val="00AB2C38"/>
    <w:rsid w:val="00AB5B9A"/>
    <w:rsid w:val="00AC00E3"/>
    <w:rsid w:val="00AC042C"/>
    <w:rsid w:val="00AC0ADB"/>
    <w:rsid w:val="00AC13D3"/>
    <w:rsid w:val="00AC14A7"/>
    <w:rsid w:val="00AC2A55"/>
    <w:rsid w:val="00AC4420"/>
    <w:rsid w:val="00AC44FE"/>
    <w:rsid w:val="00AC4648"/>
    <w:rsid w:val="00AC4885"/>
    <w:rsid w:val="00AC4E09"/>
    <w:rsid w:val="00AC54A7"/>
    <w:rsid w:val="00AC5BBF"/>
    <w:rsid w:val="00AC6A41"/>
    <w:rsid w:val="00AD1BEF"/>
    <w:rsid w:val="00AD35EB"/>
    <w:rsid w:val="00AD3B63"/>
    <w:rsid w:val="00AD3FA4"/>
    <w:rsid w:val="00AD440D"/>
    <w:rsid w:val="00AD4DD6"/>
    <w:rsid w:val="00AE2A90"/>
    <w:rsid w:val="00AE67D2"/>
    <w:rsid w:val="00AF022D"/>
    <w:rsid w:val="00AF055F"/>
    <w:rsid w:val="00AF08DC"/>
    <w:rsid w:val="00AF223E"/>
    <w:rsid w:val="00AF349A"/>
    <w:rsid w:val="00AF4A30"/>
    <w:rsid w:val="00AF4C21"/>
    <w:rsid w:val="00AF50E0"/>
    <w:rsid w:val="00AF568B"/>
    <w:rsid w:val="00AF5DAA"/>
    <w:rsid w:val="00B00630"/>
    <w:rsid w:val="00B02773"/>
    <w:rsid w:val="00B02990"/>
    <w:rsid w:val="00B02C84"/>
    <w:rsid w:val="00B05D56"/>
    <w:rsid w:val="00B060BF"/>
    <w:rsid w:val="00B074C9"/>
    <w:rsid w:val="00B1037E"/>
    <w:rsid w:val="00B10A49"/>
    <w:rsid w:val="00B10F74"/>
    <w:rsid w:val="00B11556"/>
    <w:rsid w:val="00B11AE4"/>
    <w:rsid w:val="00B12229"/>
    <w:rsid w:val="00B131AA"/>
    <w:rsid w:val="00B143E3"/>
    <w:rsid w:val="00B1466F"/>
    <w:rsid w:val="00B17A72"/>
    <w:rsid w:val="00B20E86"/>
    <w:rsid w:val="00B2178F"/>
    <w:rsid w:val="00B236F8"/>
    <w:rsid w:val="00B23A34"/>
    <w:rsid w:val="00B2518E"/>
    <w:rsid w:val="00B256ED"/>
    <w:rsid w:val="00B316EF"/>
    <w:rsid w:val="00B32D8A"/>
    <w:rsid w:val="00B350EE"/>
    <w:rsid w:val="00B357DD"/>
    <w:rsid w:val="00B36896"/>
    <w:rsid w:val="00B3780A"/>
    <w:rsid w:val="00B40571"/>
    <w:rsid w:val="00B4333E"/>
    <w:rsid w:val="00B43B5B"/>
    <w:rsid w:val="00B44D0B"/>
    <w:rsid w:val="00B45086"/>
    <w:rsid w:val="00B4688F"/>
    <w:rsid w:val="00B47418"/>
    <w:rsid w:val="00B50236"/>
    <w:rsid w:val="00B50A1D"/>
    <w:rsid w:val="00B51B73"/>
    <w:rsid w:val="00B52223"/>
    <w:rsid w:val="00B53195"/>
    <w:rsid w:val="00B53F02"/>
    <w:rsid w:val="00B54D3A"/>
    <w:rsid w:val="00B54DA9"/>
    <w:rsid w:val="00B5511B"/>
    <w:rsid w:val="00B5529D"/>
    <w:rsid w:val="00B55667"/>
    <w:rsid w:val="00B5604B"/>
    <w:rsid w:val="00B56F73"/>
    <w:rsid w:val="00B57E18"/>
    <w:rsid w:val="00B57ED5"/>
    <w:rsid w:val="00B60243"/>
    <w:rsid w:val="00B60A58"/>
    <w:rsid w:val="00B6154D"/>
    <w:rsid w:val="00B6398A"/>
    <w:rsid w:val="00B64682"/>
    <w:rsid w:val="00B64B68"/>
    <w:rsid w:val="00B654EF"/>
    <w:rsid w:val="00B659DF"/>
    <w:rsid w:val="00B65E21"/>
    <w:rsid w:val="00B67654"/>
    <w:rsid w:val="00B67D81"/>
    <w:rsid w:val="00B7319E"/>
    <w:rsid w:val="00B75BC2"/>
    <w:rsid w:val="00B7674F"/>
    <w:rsid w:val="00B77D45"/>
    <w:rsid w:val="00B80C6D"/>
    <w:rsid w:val="00B82A5C"/>
    <w:rsid w:val="00B82D4E"/>
    <w:rsid w:val="00B82EA6"/>
    <w:rsid w:val="00B83F5B"/>
    <w:rsid w:val="00B8569A"/>
    <w:rsid w:val="00B869E3"/>
    <w:rsid w:val="00B87E99"/>
    <w:rsid w:val="00B904AF"/>
    <w:rsid w:val="00B90C39"/>
    <w:rsid w:val="00B93E7E"/>
    <w:rsid w:val="00B941F5"/>
    <w:rsid w:val="00B942A5"/>
    <w:rsid w:val="00B952E3"/>
    <w:rsid w:val="00B95807"/>
    <w:rsid w:val="00B9595C"/>
    <w:rsid w:val="00BA0CC6"/>
    <w:rsid w:val="00BA1ED1"/>
    <w:rsid w:val="00BA2BEC"/>
    <w:rsid w:val="00BA300F"/>
    <w:rsid w:val="00BA34CE"/>
    <w:rsid w:val="00BA3686"/>
    <w:rsid w:val="00BA4018"/>
    <w:rsid w:val="00BA463A"/>
    <w:rsid w:val="00BA502A"/>
    <w:rsid w:val="00BA5BE1"/>
    <w:rsid w:val="00BA63A8"/>
    <w:rsid w:val="00BA647E"/>
    <w:rsid w:val="00BB12A5"/>
    <w:rsid w:val="00BB1E5C"/>
    <w:rsid w:val="00BB221B"/>
    <w:rsid w:val="00BB3F0F"/>
    <w:rsid w:val="00BB5E58"/>
    <w:rsid w:val="00BB6265"/>
    <w:rsid w:val="00BB6714"/>
    <w:rsid w:val="00BB74ED"/>
    <w:rsid w:val="00BC00C1"/>
    <w:rsid w:val="00BC057E"/>
    <w:rsid w:val="00BC1B43"/>
    <w:rsid w:val="00BC392A"/>
    <w:rsid w:val="00BC49FA"/>
    <w:rsid w:val="00BC7B6F"/>
    <w:rsid w:val="00BD11E5"/>
    <w:rsid w:val="00BD20E6"/>
    <w:rsid w:val="00BD2FAE"/>
    <w:rsid w:val="00BD615B"/>
    <w:rsid w:val="00BD6250"/>
    <w:rsid w:val="00BD7726"/>
    <w:rsid w:val="00BD77D5"/>
    <w:rsid w:val="00BE077A"/>
    <w:rsid w:val="00BE2A0F"/>
    <w:rsid w:val="00BE4ABC"/>
    <w:rsid w:val="00BE53B6"/>
    <w:rsid w:val="00BE5CBA"/>
    <w:rsid w:val="00BE717B"/>
    <w:rsid w:val="00BE7F7D"/>
    <w:rsid w:val="00BF24ED"/>
    <w:rsid w:val="00BF2504"/>
    <w:rsid w:val="00BF2A75"/>
    <w:rsid w:val="00BF386B"/>
    <w:rsid w:val="00BF3B6A"/>
    <w:rsid w:val="00BF5ED2"/>
    <w:rsid w:val="00BF6D1B"/>
    <w:rsid w:val="00BF72A6"/>
    <w:rsid w:val="00C01857"/>
    <w:rsid w:val="00C0259E"/>
    <w:rsid w:val="00C05414"/>
    <w:rsid w:val="00C06150"/>
    <w:rsid w:val="00C07A40"/>
    <w:rsid w:val="00C07C3E"/>
    <w:rsid w:val="00C10702"/>
    <w:rsid w:val="00C10A7B"/>
    <w:rsid w:val="00C11D20"/>
    <w:rsid w:val="00C11DC7"/>
    <w:rsid w:val="00C12307"/>
    <w:rsid w:val="00C125ED"/>
    <w:rsid w:val="00C12A3A"/>
    <w:rsid w:val="00C1312B"/>
    <w:rsid w:val="00C16065"/>
    <w:rsid w:val="00C1675D"/>
    <w:rsid w:val="00C20E05"/>
    <w:rsid w:val="00C20E22"/>
    <w:rsid w:val="00C217ED"/>
    <w:rsid w:val="00C22C69"/>
    <w:rsid w:val="00C239B8"/>
    <w:rsid w:val="00C24EE3"/>
    <w:rsid w:val="00C2681F"/>
    <w:rsid w:val="00C30871"/>
    <w:rsid w:val="00C30CAF"/>
    <w:rsid w:val="00C31623"/>
    <w:rsid w:val="00C32601"/>
    <w:rsid w:val="00C32A67"/>
    <w:rsid w:val="00C33049"/>
    <w:rsid w:val="00C33760"/>
    <w:rsid w:val="00C33A11"/>
    <w:rsid w:val="00C353FA"/>
    <w:rsid w:val="00C35C2A"/>
    <w:rsid w:val="00C41D72"/>
    <w:rsid w:val="00C41D77"/>
    <w:rsid w:val="00C4266E"/>
    <w:rsid w:val="00C427FA"/>
    <w:rsid w:val="00C42D08"/>
    <w:rsid w:val="00C43C60"/>
    <w:rsid w:val="00C4428C"/>
    <w:rsid w:val="00C45740"/>
    <w:rsid w:val="00C46876"/>
    <w:rsid w:val="00C46AFE"/>
    <w:rsid w:val="00C46E8E"/>
    <w:rsid w:val="00C50B67"/>
    <w:rsid w:val="00C521E1"/>
    <w:rsid w:val="00C52CB5"/>
    <w:rsid w:val="00C52E27"/>
    <w:rsid w:val="00C52F60"/>
    <w:rsid w:val="00C532AA"/>
    <w:rsid w:val="00C53B66"/>
    <w:rsid w:val="00C552B5"/>
    <w:rsid w:val="00C60731"/>
    <w:rsid w:val="00C614A4"/>
    <w:rsid w:val="00C6290E"/>
    <w:rsid w:val="00C63477"/>
    <w:rsid w:val="00C63EFB"/>
    <w:rsid w:val="00C63F01"/>
    <w:rsid w:val="00C65007"/>
    <w:rsid w:val="00C652BD"/>
    <w:rsid w:val="00C655AF"/>
    <w:rsid w:val="00C6687E"/>
    <w:rsid w:val="00C67487"/>
    <w:rsid w:val="00C73704"/>
    <w:rsid w:val="00C73908"/>
    <w:rsid w:val="00C74025"/>
    <w:rsid w:val="00C74242"/>
    <w:rsid w:val="00C747CC"/>
    <w:rsid w:val="00C74CCE"/>
    <w:rsid w:val="00C7687F"/>
    <w:rsid w:val="00C76D4C"/>
    <w:rsid w:val="00C8052E"/>
    <w:rsid w:val="00C80CA4"/>
    <w:rsid w:val="00C81698"/>
    <w:rsid w:val="00C827C9"/>
    <w:rsid w:val="00C83979"/>
    <w:rsid w:val="00C83CB2"/>
    <w:rsid w:val="00C84576"/>
    <w:rsid w:val="00C84F1C"/>
    <w:rsid w:val="00C84F3F"/>
    <w:rsid w:val="00C855E9"/>
    <w:rsid w:val="00C858A4"/>
    <w:rsid w:val="00C86353"/>
    <w:rsid w:val="00C877E3"/>
    <w:rsid w:val="00C87A45"/>
    <w:rsid w:val="00C87B6D"/>
    <w:rsid w:val="00C87D19"/>
    <w:rsid w:val="00C9099B"/>
    <w:rsid w:val="00C91735"/>
    <w:rsid w:val="00C92C55"/>
    <w:rsid w:val="00C93C25"/>
    <w:rsid w:val="00C93D78"/>
    <w:rsid w:val="00C95E8C"/>
    <w:rsid w:val="00C95F50"/>
    <w:rsid w:val="00C96E2E"/>
    <w:rsid w:val="00C97855"/>
    <w:rsid w:val="00CA008E"/>
    <w:rsid w:val="00CA0B62"/>
    <w:rsid w:val="00CA147A"/>
    <w:rsid w:val="00CA1A5E"/>
    <w:rsid w:val="00CA30D1"/>
    <w:rsid w:val="00CA50E9"/>
    <w:rsid w:val="00CA5BC0"/>
    <w:rsid w:val="00CA5BD3"/>
    <w:rsid w:val="00CA5C39"/>
    <w:rsid w:val="00CA72C7"/>
    <w:rsid w:val="00CA7518"/>
    <w:rsid w:val="00CA7535"/>
    <w:rsid w:val="00CB0301"/>
    <w:rsid w:val="00CB0644"/>
    <w:rsid w:val="00CB0682"/>
    <w:rsid w:val="00CB0A10"/>
    <w:rsid w:val="00CB1510"/>
    <w:rsid w:val="00CB1997"/>
    <w:rsid w:val="00CB2DB2"/>
    <w:rsid w:val="00CB406E"/>
    <w:rsid w:val="00CB4B88"/>
    <w:rsid w:val="00CB7424"/>
    <w:rsid w:val="00CB756B"/>
    <w:rsid w:val="00CC0275"/>
    <w:rsid w:val="00CC0341"/>
    <w:rsid w:val="00CC0BE2"/>
    <w:rsid w:val="00CC15F0"/>
    <w:rsid w:val="00CC2049"/>
    <w:rsid w:val="00CC5B33"/>
    <w:rsid w:val="00CC5E08"/>
    <w:rsid w:val="00CC6612"/>
    <w:rsid w:val="00CC6960"/>
    <w:rsid w:val="00CC6BD6"/>
    <w:rsid w:val="00CC76A1"/>
    <w:rsid w:val="00CD0F28"/>
    <w:rsid w:val="00CD2C6B"/>
    <w:rsid w:val="00CD30DE"/>
    <w:rsid w:val="00CD37BD"/>
    <w:rsid w:val="00CD385F"/>
    <w:rsid w:val="00CD5062"/>
    <w:rsid w:val="00CE0AC8"/>
    <w:rsid w:val="00CE0F57"/>
    <w:rsid w:val="00CE14BA"/>
    <w:rsid w:val="00CE3441"/>
    <w:rsid w:val="00CE419D"/>
    <w:rsid w:val="00CE4682"/>
    <w:rsid w:val="00CE4DBC"/>
    <w:rsid w:val="00CE556B"/>
    <w:rsid w:val="00CE5FA2"/>
    <w:rsid w:val="00CE6265"/>
    <w:rsid w:val="00CE6A7F"/>
    <w:rsid w:val="00CF04D2"/>
    <w:rsid w:val="00CF2857"/>
    <w:rsid w:val="00CF2CAB"/>
    <w:rsid w:val="00CF3564"/>
    <w:rsid w:val="00D0158E"/>
    <w:rsid w:val="00D015AE"/>
    <w:rsid w:val="00D01A85"/>
    <w:rsid w:val="00D01DC1"/>
    <w:rsid w:val="00D03F4E"/>
    <w:rsid w:val="00D05989"/>
    <w:rsid w:val="00D076F6"/>
    <w:rsid w:val="00D07EAA"/>
    <w:rsid w:val="00D10769"/>
    <w:rsid w:val="00D10912"/>
    <w:rsid w:val="00D1110A"/>
    <w:rsid w:val="00D11311"/>
    <w:rsid w:val="00D11898"/>
    <w:rsid w:val="00D12C75"/>
    <w:rsid w:val="00D1384B"/>
    <w:rsid w:val="00D1500A"/>
    <w:rsid w:val="00D161F9"/>
    <w:rsid w:val="00D16858"/>
    <w:rsid w:val="00D205B4"/>
    <w:rsid w:val="00D20779"/>
    <w:rsid w:val="00D239A9"/>
    <w:rsid w:val="00D2611C"/>
    <w:rsid w:val="00D271F4"/>
    <w:rsid w:val="00D30D6D"/>
    <w:rsid w:val="00D31124"/>
    <w:rsid w:val="00D331F0"/>
    <w:rsid w:val="00D33C02"/>
    <w:rsid w:val="00D33E2E"/>
    <w:rsid w:val="00D3547B"/>
    <w:rsid w:val="00D40A7A"/>
    <w:rsid w:val="00D40CFF"/>
    <w:rsid w:val="00D40D0A"/>
    <w:rsid w:val="00D40DD0"/>
    <w:rsid w:val="00D41266"/>
    <w:rsid w:val="00D41B25"/>
    <w:rsid w:val="00D44A59"/>
    <w:rsid w:val="00D44DB9"/>
    <w:rsid w:val="00D4511D"/>
    <w:rsid w:val="00D45294"/>
    <w:rsid w:val="00D45A9D"/>
    <w:rsid w:val="00D4620C"/>
    <w:rsid w:val="00D46AA9"/>
    <w:rsid w:val="00D46C9B"/>
    <w:rsid w:val="00D47F8E"/>
    <w:rsid w:val="00D51A18"/>
    <w:rsid w:val="00D51B06"/>
    <w:rsid w:val="00D51E5A"/>
    <w:rsid w:val="00D52B19"/>
    <w:rsid w:val="00D532E4"/>
    <w:rsid w:val="00D53985"/>
    <w:rsid w:val="00D53C86"/>
    <w:rsid w:val="00D540EA"/>
    <w:rsid w:val="00D55B24"/>
    <w:rsid w:val="00D564CF"/>
    <w:rsid w:val="00D56933"/>
    <w:rsid w:val="00D612AB"/>
    <w:rsid w:val="00D61937"/>
    <w:rsid w:val="00D61B7D"/>
    <w:rsid w:val="00D62388"/>
    <w:rsid w:val="00D65F59"/>
    <w:rsid w:val="00D66DDB"/>
    <w:rsid w:val="00D7117B"/>
    <w:rsid w:val="00D73153"/>
    <w:rsid w:val="00D74C7F"/>
    <w:rsid w:val="00D74F8D"/>
    <w:rsid w:val="00D769D3"/>
    <w:rsid w:val="00D77B1B"/>
    <w:rsid w:val="00D80813"/>
    <w:rsid w:val="00D8131A"/>
    <w:rsid w:val="00D813FE"/>
    <w:rsid w:val="00D82908"/>
    <w:rsid w:val="00D832C6"/>
    <w:rsid w:val="00D83B54"/>
    <w:rsid w:val="00D8436E"/>
    <w:rsid w:val="00D86236"/>
    <w:rsid w:val="00D86A02"/>
    <w:rsid w:val="00D87321"/>
    <w:rsid w:val="00D904CF"/>
    <w:rsid w:val="00D905B1"/>
    <w:rsid w:val="00D90ECF"/>
    <w:rsid w:val="00D94370"/>
    <w:rsid w:val="00D94B6C"/>
    <w:rsid w:val="00D95C97"/>
    <w:rsid w:val="00D96E31"/>
    <w:rsid w:val="00D96F0C"/>
    <w:rsid w:val="00D96FAF"/>
    <w:rsid w:val="00D97CBA"/>
    <w:rsid w:val="00DA0600"/>
    <w:rsid w:val="00DA083A"/>
    <w:rsid w:val="00DA0C29"/>
    <w:rsid w:val="00DA0FC5"/>
    <w:rsid w:val="00DA11CC"/>
    <w:rsid w:val="00DA175F"/>
    <w:rsid w:val="00DA3F14"/>
    <w:rsid w:val="00DA4594"/>
    <w:rsid w:val="00DA52A0"/>
    <w:rsid w:val="00DA5789"/>
    <w:rsid w:val="00DA624A"/>
    <w:rsid w:val="00DA62FE"/>
    <w:rsid w:val="00DA7269"/>
    <w:rsid w:val="00DA7566"/>
    <w:rsid w:val="00DA7837"/>
    <w:rsid w:val="00DB02CD"/>
    <w:rsid w:val="00DB0792"/>
    <w:rsid w:val="00DB102A"/>
    <w:rsid w:val="00DB288A"/>
    <w:rsid w:val="00DB2A21"/>
    <w:rsid w:val="00DB4B0B"/>
    <w:rsid w:val="00DB5A7B"/>
    <w:rsid w:val="00DB5DD8"/>
    <w:rsid w:val="00DB6D58"/>
    <w:rsid w:val="00DB7C69"/>
    <w:rsid w:val="00DC06A3"/>
    <w:rsid w:val="00DC0B9B"/>
    <w:rsid w:val="00DC21F4"/>
    <w:rsid w:val="00DC2DDB"/>
    <w:rsid w:val="00DC5CC1"/>
    <w:rsid w:val="00DC708D"/>
    <w:rsid w:val="00DD0008"/>
    <w:rsid w:val="00DD0D80"/>
    <w:rsid w:val="00DD11F8"/>
    <w:rsid w:val="00DD1434"/>
    <w:rsid w:val="00DD443B"/>
    <w:rsid w:val="00DD5571"/>
    <w:rsid w:val="00DD7584"/>
    <w:rsid w:val="00DD7C52"/>
    <w:rsid w:val="00DE0486"/>
    <w:rsid w:val="00DE07B4"/>
    <w:rsid w:val="00DE0CBF"/>
    <w:rsid w:val="00DE11F9"/>
    <w:rsid w:val="00DE2AB0"/>
    <w:rsid w:val="00DE3F02"/>
    <w:rsid w:val="00DE4A93"/>
    <w:rsid w:val="00DF03B8"/>
    <w:rsid w:val="00DF0610"/>
    <w:rsid w:val="00DF1E0E"/>
    <w:rsid w:val="00DF2E42"/>
    <w:rsid w:val="00DF328D"/>
    <w:rsid w:val="00DF3463"/>
    <w:rsid w:val="00DF477F"/>
    <w:rsid w:val="00DF644D"/>
    <w:rsid w:val="00DF697A"/>
    <w:rsid w:val="00DF729D"/>
    <w:rsid w:val="00DF74CA"/>
    <w:rsid w:val="00DF79D6"/>
    <w:rsid w:val="00E014DC"/>
    <w:rsid w:val="00E043C5"/>
    <w:rsid w:val="00E05B75"/>
    <w:rsid w:val="00E063E8"/>
    <w:rsid w:val="00E10831"/>
    <w:rsid w:val="00E11FAF"/>
    <w:rsid w:val="00E12308"/>
    <w:rsid w:val="00E12D9A"/>
    <w:rsid w:val="00E139F7"/>
    <w:rsid w:val="00E13F4B"/>
    <w:rsid w:val="00E1780F"/>
    <w:rsid w:val="00E20BCA"/>
    <w:rsid w:val="00E21651"/>
    <w:rsid w:val="00E219E4"/>
    <w:rsid w:val="00E22B90"/>
    <w:rsid w:val="00E23F42"/>
    <w:rsid w:val="00E24150"/>
    <w:rsid w:val="00E24832"/>
    <w:rsid w:val="00E25A06"/>
    <w:rsid w:val="00E25B74"/>
    <w:rsid w:val="00E26C85"/>
    <w:rsid w:val="00E30B3E"/>
    <w:rsid w:val="00E3151A"/>
    <w:rsid w:val="00E31E02"/>
    <w:rsid w:val="00E32F08"/>
    <w:rsid w:val="00E34278"/>
    <w:rsid w:val="00E35847"/>
    <w:rsid w:val="00E370C2"/>
    <w:rsid w:val="00E40EF6"/>
    <w:rsid w:val="00E40FFA"/>
    <w:rsid w:val="00E41370"/>
    <w:rsid w:val="00E4199E"/>
    <w:rsid w:val="00E41D85"/>
    <w:rsid w:val="00E421C6"/>
    <w:rsid w:val="00E42720"/>
    <w:rsid w:val="00E43216"/>
    <w:rsid w:val="00E4401C"/>
    <w:rsid w:val="00E45FE6"/>
    <w:rsid w:val="00E472FD"/>
    <w:rsid w:val="00E50C50"/>
    <w:rsid w:val="00E51E92"/>
    <w:rsid w:val="00E52258"/>
    <w:rsid w:val="00E524D1"/>
    <w:rsid w:val="00E533A9"/>
    <w:rsid w:val="00E53602"/>
    <w:rsid w:val="00E5370D"/>
    <w:rsid w:val="00E53B9B"/>
    <w:rsid w:val="00E53C2C"/>
    <w:rsid w:val="00E54258"/>
    <w:rsid w:val="00E5450D"/>
    <w:rsid w:val="00E55DD4"/>
    <w:rsid w:val="00E55DED"/>
    <w:rsid w:val="00E55E0D"/>
    <w:rsid w:val="00E56525"/>
    <w:rsid w:val="00E57559"/>
    <w:rsid w:val="00E57D3D"/>
    <w:rsid w:val="00E6204D"/>
    <w:rsid w:val="00E63D09"/>
    <w:rsid w:val="00E641AA"/>
    <w:rsid w:val="00E64E04"/>
    <w:rsid w:val="00E65533"/>
    <w:rsid w:val="00E661A2"/>
    <w:rsid w:val="00E67A8A"/>
    <w:rsid w:val="00E70505"/>
    <w:rsid w:val="00E70700"/>
    <w:rsid w:val="00E70AEA"/>
    <w:rsid w:val="00E7202E"/>
    <w:rsid w:val="00E72831"/>
    <w:rsid w:val="00E73C93"/>
    <w:rsid w:val="00E7655F"/>
    <w:rsid w:val="00E769BF"/>
    <w:rsid w:val="00E77508"/>
    <w:rsid w:val="00E80B18"/>
    <w:rsid w:val="00E82106"/>
    <w:rsid w:val="00E8234E"/>
    <w:rsid w:val="00E83A1B"/>
    <w:rsid w:val="00E8521A"/>
    <w:rsid w:val="00E85E08"/>
    <w:rsid w:val="00E861AE"/>
    <w:rsid w:val="00E87023"/>
    <w:rsid w:val="00E87C8B"/>
    <w:rsid w:val="00E90CDB"/>
    <w:rsid w:val="00E91B55"/>
    <w:rsid w:val="00E91EAB"/>
    <w:rsid w:val="00E92602"/>
    <w:rsid w:val="00E92EE2"/>
    <w:rsid w:val="00E93B6F"/>
    <w:rsid w:val="00E93E8C"/>
    <w:rsid w:val="00E948AF"/>
    <w:rsid w:val="00E954B6"/>
    <w:rsid w:val="00E959DF"/>
    <w:rsid w:val="00E95B7E"/>
    <w:rsid w:val="00E95D30"/>
    <w:rsid w:val="00EA05B3"/>
    <w:rsid w:val="00EA0FC2"/>
    <w:rsid w:val="00EA1043"/>
    <w:rsid w:val="00EA1F2C"/>
    <w:rsid w:val="00EA27BF"/>
    <w:rsid w:val="00EA4A58"/>
    <w:rsid w:val="00EA4DEB"/>
    <w:rsid w:val="00EA5B1C"/>
    <w:rsid w:val="00EA778D"/>
    <w:rsid w:val="00EB0698"/>
    <w:rsid w:val="00EB1B16"/>
    <w:rsid w:val="00EB1D78"/>
    <w:rsid w:val="00EB23E0"/>
    <w:rsid w:val="00EB2E69"/>
    <w:rsid w:val="00EB3F9C"/>
    <w:rsid w:val="00EB50FB"/>
    <w:rsid w:val="00EC3CAE"/>
    <w:rsid w:val="00EC3F57"/>
    <w:rsid w:val="00EC4444"/>
    <w:rsid w:val="00EC46BA"/>
    <w:rsid w:val="00EC5ECA"/>
    <w:rsid w:val="00EC71AD"/>
    <w:rsid w:val="00EC7AE0"/>
    <w:rsid w:val="00ED088B"/>
    <w:rsid w:val="00ED0937"/>
    <w:rsid w:val="00ED0AC4"/>
    <w:rsid w:val="00ED2491"/>
    <w:rsid w:val="00ED31DC"/>
    <w:rsid w:val="00ED39D2"/>
    <w:rsid w:val="00ED3EA1"/>
    <w:rsid w:val="00ED4B12"/>
    <w:rsid w:val="00ED5FAC"/>
    <w:rsid w:val="00ED6A9C"/>
    <w:rsid w:val="00ED6BB6"/>
    <w:rsid w:val="00EE5A62"/>
    <w:rsid w:val="00EE7924"/>
    <w:rsid w:val="00EF16D1"/>
    <w:rsid w:val="00EF298A"/>
    <w:rsid w:val="00EF3F5A"/>
    <w:rsid w:val="00EF5376"/>
    <w:rsid w:val="00EF5E2E"/>
    <w:rsid w:val="00EF60EC"/>
    <w:rsid w:val="00EF632C"/>
    <w:rsid w:val="00EF6676"/>
    <w:rsid w:val="00EF7660"/>
    <w:rsid w:val="00F00B75"/>
    <w:rsid w:val="00F0204E"/>
    <w:rsid w:val="00F02B62"/>
    <w:rsid w:val="00F0379F"/>
    <w:rsid w:val="00F03ECC"/>
    <w:rsid w:val="00F04304"/>
    <w:rsid w:val="00F04D67"/>
    <w:rsid w:val="00F0537F"/>
    <w:rsid w:val="00F05529"/>
    <w:rsid w:val="00F05C4E"/>
    <w:rsid w:val="00F06832"/>
    <w:rsid w:val="00F0719B"/>
    <w:rsid w:val="00F10785"/>
    <w:rsid w:val="00F1097B"/>
    <w:rsid w:val="00F10B7B"/>
    <w:rsid w:val="00F11035"/>
    <w:rsid w:val="00F11A9A"/>
    <w:rsid w:val="00F11E9B"/>
    <w:rsid w:val="00F12C99"/>
    <w:rsid w:val="00F139AE"/>
    <w:rsid w:val="00F152DF"/>
    <w:rsid w:val="00F16D1D"/>
    <w:rsid w:val="00F17CCA"/>
    <w:rsid w:val="00F17FCF"/>
    <w:rsid w:val="00F21DAF"/>
    <w:rsid w:val="00F233F6"/>
    <w:rsid w:val="00F2746B"/>
    <w:rsid w:val="00F31E68"/>
    <w:rsid w:val="00F31F0A"/>
    <w:rsid w:val="00F34AAD"/>
    <w:rsid w:val="00F34E8B"/>
    <w:rsid w:val="00F355E0"/>
    <w:rsid w:val="00F35968"/>
    <w:rsid w:val="00F366DD"/>
    <w:rsid w:val="00F41CBA"/>
    <w:rsid w:val="00F4290E"/>
    <w:rsid w:val="00F4313B"/>
    <w:rsid w:val="00F45118"/>
    <w:rsid w:val="00F45E81"/>
    <w:rsid w:val="00F46F81"/>
    <w:rsid w:val="00F47DEB"/>
    <w:rsid w:val="00F52B36"/>
    <w:rsid w:val="00F534A3"/>
    <w:rsid w:val="00F53A60"/>
    <w:rsid w:val="00F546D4"/>
    <w:rsid w:val="00F54A38"/>
    <w:rsid w:val="00F54EB2"/>
    <w:rsid w:val="00F5649B"/>
    <w:rsid w:val="00F56EC2"/>
    <w:rsid w:val="00F60BEE"/>
    <w:rsid w:val="00F60EC3"/>
    <w:rsid w:val="00F611E4"/>
    <w:rsid w:val="00F6213A"/>
    <w:rsid w:val="00F635E2"/>
    <w:rsid w:val="00F64A29"/>
    <w:rsid w:val="00F64C5A"/>
    <w:rsid w:val="00F65AAF"/>
    <w:rsid w:val="00F664D8"/>
    <w:rsid w:val="00F70BC3"/>
    <w:rsid w:val="00F71617"/>
    <w:rsid w:val="00F72246"/>
    <w:rsid w:val="00F7294B"/>
    <w:rsid w:val="00F74595"/>
    <w:rsid w:val="00F74F77"/>
    <w:rsid w:val="00F7661B"/>
    <w:rsid w:val="00F768FB"/>
    <w:rsid w:val="00F76B0C"/>
    <w:rsid w:val="00F76C2D"/>
    <w:rsid w:val="00F76CBF"/>
    <w:rsid w:val="00F77268"/>
    <w:rsid w:val="00F80F34"/>
    <w:rsid w:val="00F82055"/>
    <w:rsid w:val="00F828F8"/>
    <w:rsid w:val="00F8359D"/>
    <w:rsid w:val="00F848F5"/>
    <w:rsid w:val="00F84F41"/>
    <w:rsid w:val="00F8627C"/>
    <w:rsid w:val="00F8628C"/>
    <w:rsid w:val="00F8654E"/>
    <w:rsid w:val="00F8688F"/>
    <w:rsid w:val="00F876DC"/>
    <w:rsid w:val="00F93228"/>
    <w:rsid w:val="00F9404F"/>
    <w:rsid w:val="00F9435C"/>
    <w:rsid w:val="00F94890"/>
    <w:rsid w:val="00F949D5"/>
    <w:rsid w:val="00F95065"/>
    <w:rsid w:val="00F95083"/>
    <w:rsid w:val="00F95404"/>
    <w:rsid w:val="00F9666A"/>
    <w:rsid w:val="00F97A1B"/>
    <w:rsid w:val="00F97B05"/>
    <w:rsid w:val="00FA17C8"/>
    <w:rsid w:val="00FA489A"/>
    <w:rsid w:val="00FA516A"/>
    <w:rsid w:val="00FA5D06"/>
    <w:rsid w:val="00FA5E1B"/>
    <w:rsid w:val="00FA79A0"/>
    <w:rsid w:val="00FB094E"/>
    <w:rsid w:val="00FB0EC4"/>
    <w:rsid w:val="00FB0F13"/>
    <w:rsid w:val="00FB1C8E"/>
    <w:rsid w:val="00FB1DBD"/>
    <w:rsid w:val="00FB2E81"/>
    <w:rsid w:val="00FB506E"/>
    <w:rsid w:val="00FB56FC"/>
    <w:rsid w:val="00FB5D61"/>
    <w:rsid w:val="00FB6E02"/>
    <w:rsid w:val="00FB7610"/>
    <w:rsid w:val="00FB7DE3"/>
    <w:rsid w:val="00FC3B36"/>
    <w:rsid w:val="00FC3F6E"/>
    <w:rsid w:val="00FC408F"/>
    <w:rsid w:val="00FC4714"/>
    <w:rsid w:val="00FC5428"/>
    <w:rsid w:val="00FC6B37"/>
    <w:rsid w:val="00FC76EB"/>
    <w:rsid w:val="00FC76F7"/>
    <w:rsid w:val="00FC7F8C"/>
    <w:rsid w:val="00FD13DD"/>
    <w:rsid w:val="00FD248B"/>
    <w:rsid w:val="00FD39D2"/>
    <w:rsid w:val="00FD3DDB"/>
    <w:rsid w:val="00FD493F"/>
    <w:rsid w:val="00FD4DD0"/>
    <w:rsid w:val="00FD5024"/>
    <w:rsid w:val="00FD5057"/>
    <w:rsid w:val="00FD62F6"/>
    <w:rsid w:val="00FD635B"/>
    <w:rsid w:val="00FD7160"/>
    <w:rsid w:val="00FD76D5"/>
    <w:rsid w:val="00FD7ADB"/>
    <w:rsid w:val="00FE0796"/>
    <w:rsid w:val="00FE0C90"/>
    <w:rsid w:val="00FE12B1"/>
    <w:rsid w:val="00FE1AFB"/>
    <w:rsid w:val="00FE4BDE"/>
    <w:rsid w:val="00FE5D0A"/>
    <w:rsid w:val="00FF12F1"/>
    <w:rsid w:val="00FF29B5"/>
    <w:rsid w:val="00FF37D6"/>
    <w:rsid w:val="00FF474D"/>
    <w:rsid w:val="00FF4869"/>
    <w:rsid w:val="00FF4C72"/>
    <w:rsid w:val="00FF60EB"/>
    <w:rsid w:val="00FF6372"/>
    <w:rsid w:val="00FF6B49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83B5F61"/>
  <w15:chartTrackingRefBased/>
  <w15:docId w15:val="{4F134FCD-E792-4AC0-BDAF-489152D4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6DD6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BDE"/>
    <w:pPr>
      <w:ind w:left="720"/>
      <w:contextualSpacing/>
    </w:pPr>
  </w:style>
  <w:style w:type="paragraph" w:customStyle="1" w:styleId="gmail-paragraph">
    <w:name w:val="gmail-paragraph"/>
    <w:basedOn w:val="Normal"/>
    <w:uiPriority w:val="99"/>
    <w:rsid w:val="00FE4B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normaltextrun">
    <w:name w:val="gmail-normaltextrun"/>
    <w:basedOn w:val="DefaultParagraphFont"/>
    <w:rsid w:val="00FE4BDE"/>
  </w:style>
  <w:style w:type="character" w:customStyle="1" w:styleId="gmail-eop">
    <w:name w:val="gmail-eop"/>
    <w:basedOn w:val="DefaultParagraphFont"/>
    <w:rsid w:val="00FE4BDE"/>
  </w:style>
  <w:style w:type="paragraph" w:styleId="BodyText2">
    <w:name w:val="Body Text 2"/>
    <w:basedOn w:val="Normal"/>
    <w:link w:val="BodyText2Char"/>
    <w:uiPriority w:val="99"/>
    <w:unhideWhenUsed/>
    <w:rsid w:val="00FE4B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" w:eastAsia="Times New Roman" w:hAnsi="Century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E4BDE"/>
    <w:rPr>
      <w:rFonts w:ascii="Century" w:eastAsia="Times New Roman" w:hAnsi="Century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DE"/>
  </w:style>
  <w:style w:type="paragraph" w:styleId="Footer">
    <w:name w:val="footer"/>
    <w:basedOn w:val="Normal"/>
    <w:link w:val="FooterChar"/>
    <w:uiPriority w:val="99"/>
    <w:unhideWhenUsed/>
    <w:rsid w:val="00F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DE"/>
  </w:style>
  <w:style w:type="paragraph" w:styleId="BodyText">
    <w:name w:val="Body Text"/>
    <w:basedOn w:val="Normal"/>
    <w:link w:val="BodyTextChar"/>
    <w:uiPriority w:val="99"/>
    <w:semiHidden/>
    <w:unhideWhenUsed/>
    <w:rsid w:val="00EC5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ECA"/>
  </w:style>
  <w:style w:type="paragraph" w:styleId="NoSpacing">
    <w:name w:val="No Spacing"/>
    <w:uiPriority w:val="1"/>
    <w:qFormat/>
    <w:rsid w:val="00393F62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C9099B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C909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9099B"/>
    <w:pPr>
      <w:widowControl w:val="0"/>
      <w:overflowPunct w:val="0"/>
      <w:autoSpaceDE w:val="0"/>
      <w:autoSpaceDN w:val="0"/>
      <w:adjustRightInd w:val="0"/>
      <w:spacing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09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6DD6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5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531"/>
  </w:style>
  <w:style w:type="paragraph" w:customStyle="1" w:styleId="Default">
    <w:name w:val="Default"/>
    <w:rsid w:val="00625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6BBF-7A6A-429E-959D-A0332DF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ridge, New Jersey – January 4, 2022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ridge, New Jersey – January 4, 2022</dc:title>
  <dc:subject/>
  <dc:creator>VENDRELL, ERIN</dc:creator>
  <cp:keywords/>
  <dc:description/>
  <cp:lastModifiedBy>RIZITIS, JESSICA</cp:lastModifiedBy>
  <cp:revision>7</cp:revision>
  <cp:lastPrinted>2026-02-04T21:08:00Z</cp:lastPrinted>
  <dcterms:created xsi:type="dcterms:W3CDTF">2026-02-04T15:03:00Z</dcterms:created>
  <dcterms:modified xsi:type="dcterms:W3CDTF">2026-02-04T21:08:00Z</dcterms:modified>
</cp:coreProperties>
</file>